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143102"/>
    <w:p w14:paraId="06471EB9" w14:textId="1772D545" w:rsidR="00DE73F6" w:rsidRPr="00DE73F6" w:rsidRDefault="00BF2895" w:rsidP="00DE73F6">
      <w:pPr>
        <w:spacing w:after="200" w:line="276" w:lineRule="auto"/>
        <w:rPr>
          <w:rFonts w:ascii="Calibri" w:eastAsia="Calibri" w:hAnsi="Calibri" w:cs="Times New Roman"/>
          <w:lang w:val="en-US"/>
        </w:rPr>
      </w:pPr>
      <w:r w:rsidRPr="00DE73F6">
        <w:rPr>
          <w:rFonts w:ascii="Ink Free" w:eastAsia="Calibri" w:hAnsi="Ink Free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760D3" wp14:editId="01B6376D">
                <wp:simplePos x="0" y="0"/>
                <wp:positionH relativeFrom="margin">
                  <wp:posOffset>-304800</wp:posOffset>
                </wp:positionH>
                <wp:positionV relativeFrom="paragraph">
                  <wp:posOffset>-342900</wp:posOffset>
                </wp:positionV>
                <wp:extent cx="1657350" cy="6604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CB86CC" w14:textId="77777777" w:rsidR="00DE73F6" w:rsidRPr="00AF778F" w:rsidRDefault="00DE73F6" w:rsidP="00DE73F6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color w:val="CCC0D9"/>
                                <w:sz w:val="36"/>
                                <w:szCs w:val="3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778F">
                              <w:rPr>
                                <w:rFonts w:ascii="Goudy Old Style" w:hAnsi="Goudy Old Style"/>
                                <w:b/>
                                <w:color w:val="CCC0D9"/>
                                <w:sz w:val="36"/>
                                <w:szCs w:val="3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room</w:t>
                            </w:r>
                          </w:p>
                          <w:p w14:paraId="36FF16A7" w14:textId="77777777" w:rsidR="00DE73F6" w:rsidRPr="00AF778F" w:rsidRDefault="00DE73F6" w:rsidP="00DE73F6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color w:val="CCC0D9"/>
                                <w:sz w:val="36"/>
                                <w:szCs w:val="3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778F">
                              <w:rPr>
                                <w:rFonts w:ascii="Goudy Old Style" w:hAnsi="Goudy Old Style"/>
                                <w:b/>
                                <w:color w:val="CCC0D9"/>
                                <w:sz w:val="36"/>
                                <w:szCs w:val="3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asse  </w:t>
                            </w:r>
                          </w:p>
                          <w:p w14:paraId="7314D6A3" w14:textId="77777777" w:rsidR="00DE73F6" w:rsidRPr="00AE4B83" w:rsidRDefault="00DE73F6" w:rsidP="00DE73F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5F497A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760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4pt;margin-top:-27pt;width:130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" filled="f" stroked="f">
                <v:textbox>
                  <w:txbxContent>
                    <w:p w14:paraId="4CCB86CC" w14:textId="77777777" w:rsidR="00DE73F6" w:rsidRPr="00AF778F" w:rsidRDefault="00DE73F6" w:rsidP="00DE73F6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color w:val="CCC0D9"/>
                          <w:sz w:val="36"/>
                          <w:szCs w:val="36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778F">
                        <w:rPr>
                          <w:rFonts w:ascii="Goudy Old Style" w:hAnsi="Goudy Old Style"/>
                          <w:b/>
                          <w:color w:val="CCC0D9"/>
                          <w:sz w:val="36"/>
                          <w:szCs w:val="36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room</w:t>
                      </w:r>
                    </w:p>
                    <w:p w14:paraId="36FF16A7" w14:textId="77777777" w:rsidR="00DE73F6" w:rsidRPr="00AF778F" w:rsidRDefault="00DE73F6" w:rsidP="00DE73F6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color w:val="CCC0D9"/>
                          <w:sz w:val="36"/>
                          <w:szCs w:val="36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778F">
                        <w:rPr>
                          <w:rFonts w:ascii="Goudy Old Style" w:hAnsi="Goudy Old Style"/>
                          <w:b/>
                          <w:color w:val="CCC0D9"/>
                          <w:sz w:val="36"/>
                          <w:szCs w:val="36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lasse  </w:t>
                      </w:r>
                    </w:p>
                    <w:p w14:paraId="7314D6A3" w14:textId="77777777" w:rsidR="00DE73F6" w:rsidRPr="00AE4B83" w:rsidRDefault="00DE73F6" w:rsidP="00DE73F6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5F497A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3F6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EDADC" wp14:editId="29A90B14">
                <wp:simplePos x="0" y="0"/>
                <wp:positionH relativeFrom="margin">
                  <wp:posOffset>5467350</wp:posOffset>
                </wp:positionH>
                <wp:positionV relativeFrom="paragraph">
                  <wp:posOffset>-342265</wp:posOffset>
                </wp:positionV>
                <wp:extent cx="2733675" cy="4762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7B207B" w14:textId="77777777" w:rsidR="00DE73F6" w:rsidRPr="00510943" w:rsidRDefault="00DE73F6" w:rsidP="00DE73F6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CCC0D9"/>
                                <w:sz w:val="56"/>
                                <w:szCs w:val="5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0943">
                              <w:rPr>
                                <w:rFonts w:ascii="Goudy Old Style" w:hAnsi="Goudy Old Style"/>
                                <w:b/>
                                <w:color w:val="CCC0D9"/>
                                <w:sz w:val="56"/>
                                <w:szCs w:val="5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ril /Av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EDADC" id="Text Box 9" o:spid="_x0000_s1027" type="#_x0000_t202" style="position:absolute;margin-left:430.5pt;margin-top:-26.95pt;width:215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" filled="f" stroked="f">
                <v:textbox>
                  <w:txbxContent>
                    <w:p w14:paraId="017B207B" w14:textId="77777777" w:rsidR="00DE73F6" w:rsidRPr="00510943" w:rsidRDefault="00DE73F6" w:rsidP="00DE73F6">
                      <w:pPr>
                        <w:jc w:val="center"/>
                        <w:rPr>
                          <w:rFonts w:ascii="Goudy Old Style" w:hAnsi="Goudy Old Style"/>
                          <w:b/>
                          <w:color w:val="CCC0D9"/>
                          <w:sz w:val="56"/>
                          <w:szCs w:val="56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0943">
                        <w:rPr>
                          <w:rFonts w:ascii="Goudy Old Style" w:hAnsi="Goudy Old Style"/>
                          <w:b/>
                          <w:color w:val="CCC0D9"/>
                          <w:sz w:val="56"/>
                          <w:szCs w:val="56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pril /Avril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3F6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2C739" wp14:editId="508A12A3">
                <wp:simplePos x="0" y="0"/>
                <wp:positionH relativeFrom="column">
                  <wp:posOffset>1147445</wp:posOffset>
                </wp:positionH>
                <wp:positionV relativeFrom="paragraph">
                  <wp:posOffset>-401320</wp:posOffset>
                </wp:positionV>
                <wp:extent cx="504825" cy="6413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99CC7F" w14:textId="6F7AAF18" w:rsidR="00DE73F6" w:rsidRPr="004316D5" w:rsidRDefault="00DE73F6" w:rsidP="00DE73F6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5F497A"/>
                                <w:sz w:val="96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510943">
                              <w:rPr>
                                <w:rFonts w:ascii="Baskerville Old Face" w:hAnsi="Baskerville Old Face"/>
                                <w:b/>
                                <w:color w:val="5F497A"/>
                                <w:sz w:val="96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C739" id="Text Box 2" o:spid="_x0000_s1028" type="#_x0000_t202" style="position:absolute;margin-left:90.35pt;margin-top:-31.6pt;width:39.7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" filled="f" stroked="f" strokeweight=".5pt">
                <v:textbox>
                  <w:txbxContent>
                    <w:p w14:paraId="6B99CC7F" w14:textId="6F7AAF18" w:rsidR="00DE73F6" w:rsidRPr="004316D5" w:rsidRDefault="00DE73F6" w:rsidP="00DE73F6">
                      <w:pPr>
                        <w:rPr>
                          <w:sz w:val="5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5F497A"/>
                          <w:sz w:val="96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510943">
                        <w:rPr>
                          <w:rFonts w:ascii="Baskerville Old Face" w:hAnsi="Baskerville Old Face"/>
                          <w:b/>
                          <w:color w:val="5F497A"/>
                          <w:sz w:val="96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827C40" w:rsidRPr="00DE73F6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5D09D1" wp14:editId="541692EC">
            <wp:simplePos x="0" y="0"/>
            <wp:positionH relativeFrom="column">
              <wp:posOffset>2390775</wp:posOffset>
            </wp:positionH>
            <wp:positionV relativeFrom="paragraph">
              <wp:posOffset>-385981</wp:posOffset>
            </wp:positionV>
            <wp:extent cx="2025344" cy="609600"/>
            <wp:effectExtent l="0" t="0" r="0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48"/>
                    <a:stretch/>
                  </pic:blipFill>
                  <pic:spPr bwMode="auto">
                    <a:xfrm>
                      <a:off x="0" y="0"/>
                      <a:ext cx="2025344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3F6" w:rsidRPr="00DE73F6">
        <w:rPr>
          <w:rFonts w:ascii="Calibri" w:eastAsia="Calibri" w:hAnsi="Calibri" w:cs="Times New Roman"/>
          <w:noProof/>
          <w:lang w:val="en-US"/>
        </w:rPr>
        <w:t xml:space="preserve"> </w:t>
      </w:r>
      <w:r w:rsidR="00DE73F6" w:rsidRPr="00DE73F6">
        <w:rPr>
          <w:rFonts w:ascii="Calibri" w:eastAsia="Calibri" w:hAnsi="Calibri" w:cs="Times New Roman"/>
          <w:noProof/>
          <w:lang w:eastAsia="en-CA"/>
        </w:rPr>
        <w:t xml:space="preserve"> </w:t>
      </w:r>
    </w:p>
    <w:tbl>
      <w:tblPr>
        <w:tblStyle w:val="TableGrid"/>
        <w:tblW w:w="14035" w:type="dxa"/>
        <w:jc w:val="center"/>
        <w:tblLook w:val="04A0" w:firstRow="1" w:lastRow="0" w:firstColumn="1" w:lastColumn="0" w:noHBand="0" w:noVBand="1"/>
      </w:tblPr>
      <w:tblGrid>
        <w:gridCol w:w="3293"/>
        <w:gridCol w:w="2520"/>
        <w:gridCol w:w="2492"/>
        <w:gridCol w:w="2604"/>
        <w:gridCol w:w="3126"/>
      </w:tblGrid>
      <w:tr w:rsidR="00DE73F6" w:rsidRPr="00DE73F6" w14:paraId="0F134020" w14:textId="77777777" w:rsidTr="00BF2895">
        <w:trPr>
          <w:trHeight w:val="377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71726483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DE73F6">
              <w:rPr>
                <w:rFonts w:ascii="Ink Free" w:eastAsia="Calibri" w:hAnsi="Ink Free" w:cs="Times New Roman"/>
                <w:b/>
              </w:rPr>
              <w:t>MONDAY</w:t>
            </w:r>
          </w:p>
          <w:p w14:paraId="4C86F677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DE73F6">
              <w:rPr>
                <w:rFonts w:ascii="Ink Free" w:eastAsia="Calibri" w:hAnsi="Ink Free" w:cs="Times New Roman"/>
                <w:b/>
              </w:rPr>
              <w:t>LUND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70AA1D40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DE73F6">
              <w:rPr>
                <w:rFonts w:ascii="Ink Free" w:eastAsia="Calibri" w:hAnsi="Ink Free" w:cs="Times New Roman"/>
                <w:b/>
              </w:rPr>
              <w:t>TUESDAY</w:t>
            </w:r>
          </w:p>
          <w:p w14:paraId="49312147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DE73F6">
              <w:rPr>
                <w:rFonts w:ascii="Ink Free" w:eastAsia="Calibri" w:hAnsi="Ink Free" w:cs="Times New Roman"/>
                <w:b/>
              </w:rPr>
              <w:t>MARDI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7CD67289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DE73F6">
              <w:rPr>
                <w:rFonts w:ascii="Ink Free" w:eastAsia="Calibri" w:hAnsi="Ink Free" w:cs="Times New Roman"/>
                <w:b/>
              </w:rPr>
              <w:t>WEDNESDAY</w:t>
            </w:r>
          </w:p>
          <w:p w14:paraId="49F4F87E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DE73F6">
              <w:rPr>
                <w:rFonts w:ascii="Ink Free" w:eastAsia="Calibri" w:hAnsi="Ink Free" w:cs="Times New Roman"/>
                <w:b/>
              </w:rPr>
              <w:t>MERCREDI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5EDC407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DE73F6">
              <w:rPr>
                <w:rFonts w:ascii="Ink Free" w:eastAsia="Calibri" w:hAnsi="Ink Free" w:cs="Times New Roman"/>
                <w:b/>
              </w:rPr>
              <w:t>THURSDAY</w:t>
            </w:r>
          </w:p>
          <w:p w14:paraId="1D861A9C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DE73F6">
              <w:rPr>
                <w:rFonts w:ascii="Ink Free" w:eastAsia="Calibri" w:hAnsi="Ink Free" w:cs="Times New Roman"/>
                <w:b/>
              </w:rPr>
              <w:t>JEUDI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3CB792E3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DE73F6">
              <w:rPr>
                <w:rFonts w:ascii="Ink Free" w:eastAsia="Calibri" w:hAnsi="Ink Free" w:cs="Times New Roman"/>
                <w:b/>
              </w:rPr>
              <w:t>FRIDAY</w:t>
            </w:r>
          </w:p>
          <w:p w14:paraId="698ADB7D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Ink Free" w:eastAsia="Calibri" w:hAnsi="Ink Free" w:cs="Times New Roman"/>
                <w:b/>
              </w:rPr>
            </w:pPr>
            <w:r w:rsidRPr="00DE73F6">
              <w:rPr>
                <w:rFonts w:ascii="Ink Free" w:eastAsia="Calibri" w:hAnsi="Ink Free" w:cs="Times New Roman"/>
                <w:b/>
              </w:rPr>
              <w:t>VENDREDI</w:t>
            </w:r>
          </w:p>
        </w:tc>
      </w:tr>
      <w:tr w:rsidR="00DE73F6" w:rsidRPr="00DE73F6" w14:paraId="37E14451" w14:textId="77777777" w:rsidTr="00BA7AF1">
        <w:trPr>
          <w:trHeight w:val="1727"/>
          <w:jc w:val="center"/>
        </w:trPr>
        <w:tc>
          <w:tcPr>
            <w:tcW w:w="3293" w:type="dxa"/>
            <w:tcBorders>
              <w:top w:val="single" w:sz="4" w:space="0" w:color="auto"/>
            </w:tcBorders>
          </w:tcPr>
          <w:p w14:paraId="708FCCCF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 xml:space="preserve">1   </w:t>
            </w:r>
            <w:r w:rsidRPr="00DE73F6">
              <w:rPr>
                <w:rFonts w:ascii="Cooper Black" w:eastAsia="Calibri" w:hAnsi="Cooper Black" w:cs="Times New Roman"/>
                <w:sz w:val="20"/>
                <w:szCs w:val="20"/>
                <w:u w:val="single"/>
              </w:rPr>
              <w:t>Theme:</w:t>
            </w:r>
            <w:r w:rsidRPr="00DE73F6">
              <w:rPr>
                <w:rFonts w:ascii="Cooper Black" w:eastAsia="Calibri" w:hAnsi="Cooper Black" w:cs="Times New Roman"/>
                <w:sz w:val="20"/>
                <w:szCs w:val="20"/>
              </w:rPr>
              <w:t xml:space="preserve"> Beach Party</w:t>
            </w:r>
          </w:p>
          <w:p w14:paraId="57B12273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7132757" w14:textId="298E2288" w:rsidR="00DE73F6" w:rsidRPr="00DE73F6" w:rsidRDefault="00DE73F6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Dance to beach songs with Samantha</w:t>
            </w:r>
          </w:p>
          <w:p w14:paraId="64D91C3B" w14:textId="262DB812" w:rsidR="00DE73F6" w:rsidRDefault="00DE73F6" w:rsidP="00DE73F6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</w:p>
          <w:p w14:paraId="42FB5DB6" w14:textId="4046DA6C" w:rsidR="00DE73F6" w:rsidRDefault="00DE73F6" w:rsidP="00DE73F6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</w:p>
          <w:p w14:paraId="793629C3" w14:textId="77777777" w:rsidR="00DE73F6" w:rsidRPr="00DE73F6" w:rsidRDefault="00DE73F6" w:rsidP="00DE73F6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</w:p>
          <w:p w14:paraId="781CE549" w14:textId="77777777" w:rsidR="00DE73F6" w:rsidRPr="00DE73F6" w:rsidRDefault="00DE73F6" w:rsidP="00DE73F6">
            <w:pPr>
              <w:spacing w:line="276" w:lineRule="auto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  <w:r w:rsidRPr="00DE73F6">
              <w:rPr>
                <w:rFonts w:ascii="Cooper Black" w:eastAsia="Calibri" w:hAnsi="Cooper Black" w:cs="Times New Roman"/>
                <w:sz w:val="20"/>
                <w:szCs w:val="20"/>
              </w:rPr>
              <w:t>Yoga with Nathalie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7952A44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  <w:p w14:paraId="00833937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7C975858" w14:textId="39BE6F6B" w:rsidR="00DE73F6" w:rsidRPr="00DE73F6" w:rsidRDefault="00DE455A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Dessine</w:t>
            </w:r>
            <w:r w:rsidR="00DE73F6">
              <w:rPr>
                <w:rFonts w:ascii="Berlin Sans FB" w:eastAsia="Calibri" w:hAnsi="Berlin Sans FB" w:cs="Times New Roman"/>
              </w:rPr>
              <w:t xml:space="preserve"> une plage</w:t>
            </w:r>
          </w:p>
          <w:p w14:paraId="4D645227" w14:textId="77777777" w:rsid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9F10622" w14:textId="77777777" w:rsidR="00383E73" w:rsidRDefault="00383E73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0FD8E56" w14:textId="77777777" w:rsidR="00383E73" w:rsidRDefault="00383E73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285DBAA4" w14:textId="77777777" w:rsidR="00383E73" w:rsidRDefault="00383E73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C2C8D38" w14:textId="2ECDFEEE" w:rsidR="00383E73" w:rsidRPr="00DE73F6" w:rsidRDefault="00383E73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E5158"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</w:rPr>
              <w:t>AM - Swimming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14:paraId="34328977" w14:textId="77777777" w:rsidR="00DE73F6" w:rsidRPr="00BF2895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fr-CA"/>
              </w:rPr>
            </w:pPr>
            <w:r w:rsidRPr="00BF2895">
              <w:rPr>
                <w:rFonts w:ascii="Cambria" w:eastAsia="Calibri" w:hAnsi="Cambria" w:cs="Times New Roman"/>
                <w:sz w:val="20"/>
                <w:szCs w:val="20"/>
                <w:lang w:val="fr-CA"/>
              </w:rPr>
              <w:t>3</w:t>
            </w:r>
          </w:p>
          <w:p w14:paraId="059FC11A" w14:textId="3020A858" w:rsidR="00DE73F6" w:rsidRPr="00DE73F6" w:rsidRDefault="00127B31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 w:rsidRPr="00381BD2">
              <w:rPr>
                <w:rFonts w:ascii="Berlin Sans FB" w:eastAsia="Calibri" w:hAnsi="Berlin Sans FB" w:cs="Times New Roman"/>
                <w:lang w:val="fr-CA"/>
              </w:rPr>
              <w:t xml:space="preserve"> </w:t>
            </w:r>
          </w:p>
          <w:p w14:paraId="54BFCC72" w14:textId="7290C425" w:rsidR="00127B31" w:rsidRPr="00381BD2" w:rsidRDefault="00381BD2" w:rsidP="00127B31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 w:rsidRPr="00381BD2">
              <w:rPr>
                <w:rFonts w:ascii="Berlin Sans FB" w:eastAsia="Calibri" w:hAnsi="Berlin Sans FB" w:cs="Times New Roman"/>
                <w:lang w:val="fr-CA"/>
              </w:rPr>
              <w:t>Histoire:</w:t>
            </w:r>
          </w:p>
          <w:p w14:paraId="5D130CD3" w14:textId="269E3B34" w:rsidR="00127B31" w:rsidRPr="00DE73F6" w:rsidRDefault="00381BD2" w:rsidP="00127B31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 w:rsidRPr="00381BD2">
              <w:rPr>
                <w:rFonts w:ascii="Berlin Sans FB" w:eastAsia="Calibri" w:hAnsi="Berlin Sans FB" w:cs="Times New Roman"/>
                <w:lang w:val="fr-CA"/>
              </w:rPr>
              <w:t>Caillou à la plage</w:t>
            </w:r>
          </w:p>
          <w:p w14:paraId="54FFC217" w14:textId="77777777" w:rsidR="00DE73F6" w:rsidRPr="00381BD2" w:rsidRDefault="00DE73F6" w:rsidP="00DE73F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fr-CA"/>
              </w:rPr>
            </w:pPr>
          </w:p>
          <w:p w14:paraId="5E367069" w14:textId="77777777" w:rsidR="00381BD2" w:rsidRDefault="00381BD2" w:rsidP="00DE73F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fr-CA"/>
              </w:rPr>
            </w:pPr>
          </w:p>
          <w:p w14:paraId="6D9095AA" w14:textId="359761AB" w:rsidR="00381BD2" w:rsidRDefault="00381BD2" w:rsidP="00DE73F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fr-CA"/>
              </w:rPr>
            </w:pPr>
          </w:p>
          <w:p w14:paraId="320494B0" w14:textId="54BEC4F9" w:rsidR="00DE73F6" w:rsidRPr="005B447B" w:rsidRDefault="00DE73F6" w:rsidP="00DE73F6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fr-CA"/>
              </w:rPr>
            </w:pPr>
            <w:r w:rsidRPr="005B447B"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  <w:t xml:space="preserve">Music:  </w:t>
            </w:r>
            <w:proofErr w:type="spellStart"/>
            <w:r w:rsidRPr="005B447B"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  <w:t>Ukulele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</w:tcBorders>
          </w:tcPr>
          <w:p w14:paraId="74C90185" w14:textId="77777777" w:rsidR="00DE73F6" w:rsidRPr="00BF2895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en-CA"/>
              </w:rPr>
            </w:pPr>
            <w:r w:rsidRPr="00BF2895">
              <w:rPr>
                <w:rFonts w:ascii="Cambria" w:eastAsia="Calibri" w:hAnsi="Cambria" w:cs="Times New Roman"/>
                <w:sz w:val="20"/>
                <w:szCs w:val="20"/>
                <w:lang w:val="en-CA"/>
              </w:rPr>
              <w:t>4</w:t>
            </w:r>
          </w:p>
          <w:p w14:paraId="5E4C467F" w14:textId="77777777" w:rsidR="00DE73F6" w:rsidRPr="00BF2895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en-CA"/>
              </w:rPr>
            </w:pPr>
          </w:p>
          <w:p w14:paraId="484A52A0" w14:textId="1106375E" w:rsidR="00DE73F6" w:rsidRPr="00DE73F6" w:rsidRDefault="00DE73F6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en-CA"/>
              </w:rPr>
            </w:pPr>
            <w:r w:rsidRPr="00DE73F6">
              <w:rPr>
                <w:rFonts w:ascii="Berlin Sans FB" w:eastAsia="Calibri" w:hAnsi="Berlin Sans FB" w:cs="Times New Roman"/>
                <w:lang w:val="en-CA"/>
              </w:rPr>
              <w:t xml:space="preserve">Listen to </w:t>
            </w:r>
            <w:r w:rsidR="00BF2895" w:rsidRPr="00DE73F6">
              <w:rPr>
                <w:rFonts w:ascii="Berlin Sans FB" w:eastAsia="Calibri" w:hAnsi="Berlin Sans FB" w:cs="Times New Roman"/>
                <w:lang w:val="en-CA"/>
              </w:rPr>
              <w:t>S</w:t>
            </w:r>
            <w:r w:rsidR="00BF2895">
              <w:rPr>
                <w:rFonts w:ascii="Berlin Sans FB" w:eastAsia="Calibri" w:hAnsi="Berlin Sans FB" w:cs="Times New Roman"/>
                <w:lang w:val="en-CA"/>
              </w:rPr>
              <w:t>amantha’s</w:t>
            </w:r>
            <w:r>
              <w:rPr>
                <w:rFonts w:ascii="Berlin Sans FB" w:eastAsia="Calibri" w:hAnsi="Berlin Sans FB" w:cs="Times New Roman"/>
                <w:lang w:val="en-CA"/>
              </w:rPr>
              <w:t xml:space="preserve"> </w:t>
            </w:r>
            <w:r w:rsidR="00BF2895">
              <w:rPr>
                <w:rFonts w:ascii="Berlin Sans FB" w:eastAsia="Calibri" w:hAnsi="Berlin Sans FB" w:cs="Times New Roman"/>
                <w:lang w:val="en-CA"/>
              </w:rPr>
              <w:t>seashells</w:t>
            </w:r>
            <w:r>
              <w:rPr>
                <w:rFonts w:ascii="Berlin Sans FB" w:eastAsia="Calibri" w:hAnsi="Berlin Sans FB" w:cs="Times New Roman"/>
                <w:lang w:val="en-CA"/>
              </w:rPr>
              <w:t xml:space="preserve"> from Florida!</w:t>
            </w:r>
          </w:p>
          <w:p w14:paraId="66509F9C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en-CA"/>
              </w:rPr>
            </w:pPr>
          </w:p>
          <w:p w14:paraId="58DB1475" w14:textId="77777777" w:rsidR="00BF2895" w:rsidRDefault="00BF2895" w:rsidP="00DE73F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</w:p>
          <w:p w14:paraId="092BA349" w14:textId="77777777" w:rsidR="0084188A" w:rsidRDefault="0084188A" w:rsidP="00DE73F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</w:p>
          <w:p w14:paraId="604D2DE2" w14:textId="274E0195" w:rsidR="00DE73F6" w:rsidRPr="005B447B" w:rsidRDefault="00DE73F6" w:rsidP="00DE73F6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r w:rsidRPr="005B447B"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  <w:t>Music:  Ukulele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0BE62879" w14:textId="77777777" w:rsidR="00DE73F6" w:rsidRPr="00994707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fr-CA"/>
              </w:rPr>
            </w:pPr>
            <w:r w:rsidRPr="00994707">
              <w:rPr>
                <w:rFonts w:ascii="Cambria" w:eastAsia="Calibri" w:hAnsi="Cambria" w:cs="Times New Roman"/>
                <w:sz w:val="20"/>
                <w:szCs w:val="20"/>
                <w:lang w:val="fr-CA"/>
              </w:rPr>
              <w:t>5</w:t>
            </w:r>
          </w:p>
          <w:p w14:paraId="17234B5E" w14:textId="77777777" w:rsidR="003733AD" w:rsidRPr="00994707" w:rsidRDefault="003733AD" w:rsidP="003733AD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  <w:lang w:val="fr-CA"/>
              </w:rPr>
            </w:pPr>
            <w:r w:rsidRPr="00994707">
              <w:rPr>
                <w:rFonts w:ascii="Eras Light ITC" w:eastAsia="Calibri" w:hAnsi="Eras Light ITC" w:cs="Times New Roman"/>
                <w:sz w:val="20"/>
                <w:szCs w:val="20"/>
                <w:lang w:val="fr-CA"/>
              </w:rPr>
              <w:t>Sarah the Science Gal:</w:t>
            </w:r>
          </w:p>
          <w:p w14:paraId="400F265F" w14:textId="77777777" w:rsidR="003733AD" w:rsidRPr="00994707" w:rsidRDefault="003733AD" w:rsidP="003733AD">
            <w:pPr>
              <w:jc w:val="center"/>
              <w:rPr>
                <w:rFonts w:ascii="Berlin Sans FB" w:hAnsi="Berlin Sans FB"/>
                <w:lang w:val="fr-CA"/>
              </w:rPr>
            </w:pPr>
            <w:r w:rsidRPr="00994707">
              <w:rPr>
                <w:rFonts w:ascii="Eras Light ITC" w:eastAsia="Calibri" w:hAnsi="Eras Light ITC" w:cs="Times New Roman"/>
                <w:sz w:val="20"/>
                <w:szCs w:val="20"/>
                <w:lang w:val="fr-CA"/>
              </w:rPr>
              <w:t>Ocean Currents</w:t>
            </w:r>
          </w:p>
          <w:p w14:paraId="2326A8C4" w14:textId="07B4EBD5" w:rsidR="00DE73F6" w:rsidRPr="00994707" w:rsidRDefault="00DE73F6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 w:rsidRPr="00994707">
              <w:rPr>
                <w:rFonts w:ascii="Berlin Sans FB" w:eastAsia="Calibri" w:hAnsi="Berlin Sans FB" w:cs="Times New Roman"/>
                <w:lang w:val="fr-CA"/>
              </w:rPr>
              <w:t>Apporte tes lunettes soleil</w:t>
            </w:r>
          </w:p>
          <w:p w14:paraId="7C336738" w14:textId="77777777" w:rsidR="00BF2895" w:rsidRPr="0084188A" w:rsidRDefault="00BF2895" w:rsidP="00BF2895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84188A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>2:00 pm</w:t>
            </w:r>
            <w:r w:rsidRPr="0084188A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-</w:t>
            </w:r>
            <w:r w:rsidRPr="0084188A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84188A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A special class for yoga month with yoga teacher Josey ($6.00)</w:t>
            </w:r>
          </w:p>
          <w:p w14:paraId="1D2537FA" w14:textId="77777777" w:rsidR="00DE73F6" w:rsidRPr="00DE73F6" w:rsidRDefault="00DE73F6" w:rsidP="00DE73F6">
            <w:pPr>
              <w:spacing w:line="276" w:lineRule="auto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</w:p>
        </w:tc>
      </w:tr>
      <w:tr w:rsidR="00DE73F6" w:rsidRPr="007958B2" w14:paraId="6D3833FB" w14:textId="77777777" w:rsidTr="00A25A02">
        <w:trPr>
          <w:trHeight w:val="1880"/>
          <w:jc w:val="center"/>
        </w:trPr>
        <w:tc>
          <w:tcPr>
            <w:tcW w:w="3293" w:type="dxa"/>
          </w:tcPr>
          <w:p w14:paraId="5806B0BD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 xml:space="preserve">8    </w:t>
            </w:r>
            <w:r w:rsidRPr="00DE73F6">
              <w:rPr>
                <w:rFonts w:ascii="Cooper Black" w:eastAsia="Calibri" w:hAnsi="Cooper Black" w:cs="Times New Roman"/>
                <w:sz w:val="20"/>
                <w:szCs w:val="20"/>
                <w:u w:val="single"/>
              </w:rPr>
              <w:t>Theme:</w:t>
            </w:r>
            <w:r w:rsidRPr="00DE73F6">
              <w:rPr>
                <w:rFonts w:ascii="Cooper Black" w:eastAsia="Calibri" w:hAnsi="Cooper Black" w:cs="Times New Roman"/>
                <w:sz w:val="20"/>
                <w:szCs w:val="20"/>
              </w:rPr>
              <w:t xml:space="preserve"> What goes up must come down</w:t>
            </w:r>
          </w:p>
          <w:p w14:paraId="13B73049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7CC1A081" w14:textId="342DBEDA" w:rsidR="00DE73F6" w:rsidRPr="00DE73F6" w:rsidRDefault="00127B31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Gravity activity with Samantha</w:t>
            </w:r>
          </w:p>
          <w:p w14:paraId="0B2B0C90" w14:textId="0411C9D6" w:rsidR="00DE73F6" w:rsidRDefault="00DE73F6" w:rsidP="00DE73F6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</w:p>
          <w:p w14:paraId="0E3AE28C" w14:textId="77777777" w:rsidR="00BF2895" w:rsidRPr="00DE73F6" w:rsidRDefault="00BF2895" w:rsidP="00DE73F6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</w:p>
          <w:p w14:paraId="33CE1442" w14:textId="77777777" w:rsidR="0084188A" w:rsidRDefault="0084188A" w:rsidP="00DE73F6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</w:p>
          <w:p w14:paraId="0D8DA092" w14:textId="3AD90CD5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E73F6">
              <w:rPr>
                <w:rFonts w:ascii="Cooper Black" w:eastAsia="Calibri" w:hAnsi="Cooper Black" w:cs="Times New Roman"/>
                <w:sz w:val="20"/>
                <w:szCs w:val="20"/>
              </w:rPr>
              <w:t xml:space="preserve">Yoga with Nathalie </w:t>
            </w:r>
          </w:p>
        </w:tc>
        <w:tc>
          <w:tcPr>
            <w:tcW w:w="2520" w:type="dxa"/>
          </w:tcPr>
          <w:p w14:paraId="0D55B39E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>9</w:t>
            </w:r>
          </w:p>
          <w:p w14:paraId="2BD87F2E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DE73F6">
              <w:rPr>
                <w:rFonts w:ascii="Eras Light ITC" w:eastAsia="Calibri" w:hAnsi="Eras Light ITC" w:cs="Times New Roman"/>
                <w:sz w:val="20"/>
                <w:szCs w:val="20"/>
              </w:rPr>
              <w:t>Emilie the Science Gal:</w:t>
            </w:r>
          </w:p>
          <w:p w14:paraId="2B93C5D4" w14:textId="77777777" w:rsidR="00DE73F6" w:rsidRPr="00DE73F6" w:rsidRDefault="00DE73F6" w:rsidP="00DE73F6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DE73F6">
              <w:rPr>
                <w:rFonts w:ascii="Eras Light ITC" w:eastAsia="Calibri" w:hAnsi="Eras Light ITC" w:cs="Times New Roman"/>
                <w:sz w:val="20"/>
                <w:szCs w:val="20"/>
              </w:rPr>
              <w:t>Inverted Balloon in a Bottle</w:t>
            </w:r>
          </w:p>
          <w:p w14:paraId="5F191FBE" w14:textId="77777777" w:rsidR="00DE73F6" w:rsidRPr="00DE73F6" w:rsidRDefault="00DE73F6" w:rsidP="00DE73F6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</w:p>
          <w:p w14:paraId="223179E0" w14:textId="4EED1E44" w:rsidR="00BA7AF1" w:rsidRPr="00DE73F6" w:rsidRDefault="00BA7AF1" w:rsidP="00BA7AF1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 w:rsidRPr="00BA7AF1">
              <w:rPr>
                <w:rFonts w:ascii="Berlin Sans FB" w:eastAsia="Calibri" w:hAnsi="Berlin Sans FB" w:cs="Times New Roman"/>
                <w:lang w:val="fr-CA"/>
              </w:rPr>
              <w:t>On court après des b</w:t>
            </w:r>
            <w:r>
              <w:rPr>
                <w:rFonts w:ascii="Berlin Sans FB" w:eastAsia="Calibri" w:hAnsi="Berlin Sans FB" w:cs="Times New Roman"/>
                <w:lang w:val="fr-CA"/>
              </w:rPr>
              <w:t>ulles dehors</w:t>
            </w:r>
          </w:p>
          <w:p w14:paraId="14B022A1" w14:textId="77777777" w:rsidR="00383E73" w:rsidRPr="003C6271" w:rsidRDefault="00383E73" w:rsidP="00383E73">
            <w:pPr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  <w:lang w:val="fr-CA"/>
              </w:rPr>
            </w:pPr>
          </w:p>
          <w:p w14:paraId="14F2C6C6" w14:textId="77777777" w:rsidR="00383E73" w:rsidRPr="003C6271" w:rsidRDefault="00383E73" w:rsidP="00383E73">
            <w:pPr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  <w:lang w:val="fr-CA"/>
              </w:rPr>
            </w:pPr>
          </w:p>
          <w:p w14:paraId="7731E054" w14:textId="442D3263" w:rsidR="00DE73F6" w:rsidRPr="00DE73F6" w:rsidRDefault="00383E73" w:rsidP="00383E73">
            <w:pPr>
              <w:rPr>
                <w:rFonts w:ascii="Eras Light ITC" w:eastAsia="Calibri" w:hAnsi="Eras Light ITC" w:cs="Times New Roman"/>
                <w:sz w:val="20"/>
                <w:szCs w:val="20"/>
                <w:lang w:val="fr-CA"/>
              </w:rPr>
            </w:pPr>
            <w:r w:rsidRPr="006E5158"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</w:rPr>
              <w:t>AM - Swimming</w:t>
            </w:r>
          </w:p>
        </w:tc>
        <w:tc>
          <w:tcPr>
            <w:tcW w:w="2492" w:type="dxa"/>
          </w:tcPr>
          <w:p w14:paraId="4F77E748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 xml:space="preserve">10  </w:t>
            </w:r>
          </w:p>
          <w:p w14:paraId="74670881" w14:textId="07470751" w:rsidR="0084188A" w:rsidRDefault="0084188A" w:rsidP="0084188A">
            <w:pP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84188A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>11:30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84188A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>am</w:t>
            </w:r>
            <w:r w:rsidRPr="0084188A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AE4B83">
              <w:rPr>
                <w:rFonts w:ascii="Cambria" w:eastAsia="Calibri" w:hAnsi="Cambria" w:cs="Calibri"/>
                <w:sz w:val="20"/>
                <w:szCs w:val="20"/>
              </w:rPr>
              <w:t xml:space="preserve">Sportball: </w:t>
            </w:r>
            <w:r w:rsidRPr="002D5EEB">
              <w:rPr>
                <w:rFonts w:ascii="Cambria" w:eastAsia="Calibri" w:hAnsi="Cambria" w:cs="Calibri"/>
                <w:sz w:val="20"/>
                <w:szCs w:val="20"/>
              </w:rPr>
              <w:t>B</w:t>
            </w:r>
            <w:r w:rsidRPr="00AE4B83">
              <w:rPr>
                <w:rFonts w:ascii="Cambria" w:eastAsia="Calibri" w:hAnsi="Cambria" w:cs="Calibri"/>
                <w:sz w:val="20"/>
                <w:szCs w:val="20"/>
              </w:rPr>
              <w:t>asketball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-gravity in action</w:t>
            </w:r>
            <w:r w:rsidRPr="00AE4B83">
              <w:rPr>
                <w:rFonts w:ascii="Cambria" w:eastAsia="Calibri" w:hAnsi="Cambria" w:cs="Calibri"/>
                <w:sz w:val="20"/>
                <w:szCs w:val="20"/>
              </w:rPr>
              <w:t xml:space="preserve"> ($9.00)</w:t>
            </w:r>
          </w:p>
          <w:p w14:paraId="3B95A066" w14:textId="77777777" w:rsidR="00BA7AF1" w:rsidRDefault="00BA7AF1" w:rsidP="00BA7AF1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Activity:</w:t>
            </w:r>
          </w:p>
          <w:p w14:paraId="3EF774EB" w14:textId="08425921" w:rsidR="00BA7AF1" w:rsidRPr="00DE73F6" w:rsidRDefault="00BA7AF1" w:rsidP="00BA7AF1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Does it come back down? Why not?</w:t>
            </w:r>
          </w:p>
          <w:p w14:paraId="36017DFE" w14:textId="1817D3EC" w:rsidR="00DE73F6" w:rsidRPr="00E0328A" w:rsidRDefault="00DE73F6" w:rsidP="00DE73F6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0328A">
              <w:rPr>
                <w:rFonts w:ascii="Arial" w:eastAsia="Calibri" w:hAnsi="Arial" w:cs="Arial"/>
                <w:b/>
                <w:sz w:val="16"/>
                <w:szCs w:val="16"/>
              </w:rPr>
              <w:t>Music:  Rain Stick</w:t>
            </w:r>
          </w:p>
        </w:tc>
        <w:tc>
          <w:tcPr>
            <w:tcW w:w="2604" w:type="dxa"/>
          </w:tcPr>
          <w:p w14:paraId="11D7E574" w14:textId="1B64DB8A" w:rsidR="00DE455A" w:rsidRPr="00AE4B83" w:rsidRDefault="0084188A" w:rsidP="00DE455A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E455A">
              <w:rPr>
                <w:rFonts w:ascii="Cambria" w:eastAsia="Calibri" w:hAnsi="Cambria" w:cs="Times New Roman"/>
                <w:sz w:val="20"/>
                <w:szCs w:val="20"/>
                <w:lang w:val="en-CA"/>
              </w:rPr>
              <w:t xml:space="preserve">11 </w:t>
            </w:r>
            <w:r w:rsidRPr="0084188A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  <w:lang w:val="en-CA"/>
              </w:rPr>
              <w:t>8:15</w:t>
            </w:r>
            <w:r w:rsidR="00DE455A" w:rsidRPr="0084188A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  <w:lang w:val="en-CA"/>
              </w:rPr>
              <w:t xml:space="preserve"> am</w:t>
            </w:r>
            <w:r w:rsidR="00DE455A" w:rsidRPr="00DE455A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="00DE455A" w:rsidRPr="00DE455A">
              <w:rPr>
                <w:rFonts w:ascii="Cambria" w:eastAsia="Calibri" w:hAnsi="Cambria" w:cs="Times New Roman"/>
                <w:b/>
                <w:sz w:val="20"/>
                <w:szCs w:val="20"/>
                <w:lang w:val="en-CA"/>
              </w:rPr>
              <w:t xml:space="preserve">- </w:t>
            </w:r>
            <w:r w:rsidR="00DE455A" w:rsidRPr="00DE455A">
              <w:rPr>
                <w:rFonts w:ascii="Cambria" w:eastAsia="Calibri" w:hAnsi="Cambria" w:cs="Times New Roman"/>
                <w:sz w:val="20"/>
                <w:szCs w:val="20"/>
                <w:lang w:val="en-CA"/>
              </w:rPr>
              <w:t>Stewart Hall</w:t>
            </w:r>
            <w:r w:rsidR="00DE455A" w:rsidRPr="00DE455A">
              <w:rPr>
                <w:rFonts w:ascii="Cambria" w:eastAsia="Calibri" w:hAnsi="Cambria" w:cs="Times New Roman"/>
                <w:b/>
                <w:sz w:val="20"/>
                <w:szCs w:val="20"/>
                <w:lang w:val="en-CA"/>
              </w:rPr>
              <w:t xml:space="preserve"> Excursion: </w:t>
            </w:r>
            <w:r w:rsidR="00DE455A" w:rsidRPr="00DE455A">
              <w:rPr>
                <w:rFonts w:ascii="Cambria" w:eastAsia="Calibri" w:hAnsi="Cambria" w:cs="Times New Roman"/>
                <w:sz w:val="20"/>
                <w:szCs w:val="20"/>
                <w:lang w:val="en-CA"/>
              </w:rPr>
              <w:t xml:space="preserve">Les Visites du Renard.  </w:t>
            </w:r>
            <w:r w:rsidR="00DE455A" w:rsidRPr="00AE4B83">
              <w:rPr>
                <w:rFonts w:ascii="Cambria" w:eastAsia="Calibri" w:hAnsi="Cambria" w:cs="Times New Roman"/>
                <w:sz w:val="20"/>
                <w:szCs w:val="20"/>
              </w:rPr>
              <w:t xml:space="preserve">Show </w:t>
            </w:r>
            <w:r w:rsidR="00DE455A">
              <w:rPr>
                <w:rFonts w:ascii="Cambria" w:eastAsia="Calibri" w:hAnsi="Cambria" w:cs="Times New Roman"/>
                <w:sz w:val="20"/>
                <w:szCs w:val="20"/>
              </w:rPr>
              <w:t>&amp;</w:t>
            </w:r>
            <w:r w:rsidR="00DE455A" w:rsidRPr="00AE4B83">
              <w:rPr>
                <w:rFonts w:ascii="Cambria" w:eastAsia="Calibri" w:hAnsi="Cambria" w:cs="Times New Roman"/>
                <w:sz w:val="20"/>
                <w:szCs w:val="20"/>
              </w:rPr>
              <w:t xml:space="preserve"> Workshop ($15.00)</w:t>
            </w:r>
          </w:p>
          <w:p w14:paraId="6112BC32" w14:textId="63CFE090" w:rsidR="00381BD2" w:rsidRPr="003C6271" w:rsidRDefault="00381BD2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 w:rsidRPr="003C6271">
              <w:rPr>
                <w:rFonts w:ascii="Berlin Sans FB" w:eastAsia="Calibri" w:hAnsi="Berlin Sans FB" w:cs="Times New Roman"/>
                <w:lang w:val="fr-CA"/>
              </w:rPr>
              <w:t>Nous const</w:t>
            </w:r>
            <w:r w:rsidR="0084188A" w:rsidRPr="003C6271">
              <w:rPr>
                <w:rFonts w:ascii="Berlin Sans FB" w:eastAsia="Calibri" w:hAnsi="Berlin Sans FB" w:cs="Times New Roman"/>
                <w:lang w:val="fr-CA"/>
              </w:rPr>
              <w:t>r</w:t>
            </w:r>
            <w:r w:rsidRPr="003C6271">
              <w:rPr>
                <w:rFonts w:ascii="Berlin Sans FB" w:eastAsia="Calibri" w:hAnsi="Berlin Sans FB" w:cs="Times New Roman"/>
                <w:lang w:val="fr-CA"/>
              </w:rPr>
              <w:t xml:space="preserve">uisons </w:t>
            </w:r>
          </w:p>
          <w:p w14:paraId="38E6E71A" w14:textId="0ACA57DC" w:rsidR="0065715E" w:rsidRPr="007958B2" w:rsidRDefault="0065715E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proofErr w:type="gramStart"/>
            <w:r w:rsidRPr="007958B2">
              <w:rPr>
                <w:rFonts w:ascii="Berlin Sans FB" w:eastAsia="Calibri" w:hAnsi="Berlin Sans FB" w:cs="Times New Roman"/>
                <w:lang w:val="fr-CA"/>
              </w:rPr>
              <w:t>une</w:t>
            </w:r>
            <w:proofErr w:type="gramEnd"/>
            <w:r w:rsidRPr="007958B2">
              <w:rPr>
                <w:rFonts w:ascii="Berlin Sans FB" w:eastAsia="Calibri" w:hAnsi="Berlin Sans FB" w:cs="Times New Roman"/>
                <w:lang w:val="fr-CA"/>
              </w:rPr>
              <w:t xml:space="preserve"> tour</w:t>
            </w:r>
          </w:p>
          <w:p w14:paraId="52EAC826" w14:textId="77777777" w:rsidR="005B447B" w:rsidRPr="007958B2" w:rsidRDefault="005B447B" w:rsidP="00DE73F6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</w:pPr>
          </w:p>
          <w:p w14:paraId="16BEADEB" w14:textId="4045DAE1" w:rsidR="00DE73F6" w:rsidRPr="007958B2" w:rsidRDefault="00DE73F6" w:rsidP="00DE73F6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fr-CA"/>
              </w:rPr>
            </w:pPr>
            <w:r w:rsidRPr="007958B2"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  <w:t>Music:  Rain Stick</w:t>
            </w:r>
          </w:p>
        </w:tc>
        <w:tc>
          <w:tcPr>
            <w:tcW w:w="3126" w:type="dxa"/>
          </w:tcPr>
          <w:p w14:paraId="2C22DA7A" w14:textId="77777777" w:rsidR="00DE73F6" w:rsidRPr="00BF2895" w:rsidRDefault="00DE73F6" w:rsidP="00DE73F6">
            <w:pPr>
              <w:spacing w:line="276" w:lineRule="auto"/>
              <w:rPr>
                <w:rFonts w:ascii="Cambria" w:eastAsia="Calibri" w:hAnsi="Cambria" w:cs="Times New Roman"/>
                <w:b/>
                <w:color w:val="002060"/>
                <w:sz w:val="20"/>
                <w:szCs w:val="20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 xml:space="preserve">12 </w:t>
            </w:r>
            <w:r w:rsidRPr="00BF2895">
              <w:rPr>
                <w:rFonts w:ascii="Monotype Corsiva" w:eastAsia="Calibri" w:hAnsi="Monotype Corsiva" w:cs="Times New Roman"/>
                <w:b/>
                <w:color w:val="002060"/>
                <w:sz w:val="20"/>
                <w:szCs w:val="20"/>
              </w:rPr>
              <w:t>Final day to bring scholastic book orders</w:t>
            </w:r>
          </w:p>
          <w:p w14:paraId="50244672" w14:textId="77777777" w:rsidR="00DE73F6" w:rsidRPr="00DE73F6" w:rsidRDefault="00DE73F6" w:rsidP="00DE73F6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  <w:lang w:val="fr-CA"/>
              </w:rPr>
            </w:pPr>
            <w:r w:rsidRPr="00DE73F6">
              <w:rPr>
                <w:rFonts w:ascii="Eras Light ITC" w:eastAsia="Calibri" w:hAnsi="Eras Light ITC" w:cs="Times New Roman"/>
                <w:sz w:val="20"/>
                <w:szCs w:val="20"/>
                <w:lang w:val="fr-CA"/>
              </w:rPr>
              <w:t>Sarah the Science Gal:</w:t>
            </w:r>
          </w:p>
          <w:p w14:paraId="1AAF723C" w14:textId="09CC8D29" w:rsidR="00DE73F6" w:rsidRDefault="00DE73F6" w:rsidP="00DE73F6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  <w:lang w:val="fr-CA"/>
              </w:rPr>
            </w:pPr>
            <w:r w:rsidRPr="00DE73F6">
              <w:rPr>
                <w:rFonts w:ascii="Eras Light ITC" w:eastAsia="Calibri" w:hAnsi="Eras Light ITC" w:cs="Times New Roman"/>
                <w:sz w:val="20"/>
                <w:szCs w:val="20"/>
                <w:lang w:val="fr-CA"/>
              </w:rPr>
              <w:t>Parachutes</w:t>
            </w:r>
          </w:p>
          <w:p w14:paraId="07500E87" w14:textId="254A001A" w:rsidR="0084188A" w:rsidRDefault="0084188A" w:rsidP="00DE73F6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  <w:lang w:val="fr-CA"/>
              </w:rPr>
            </w:pPr>
          </w:p>
          <w:p w14:paraId="36E0934C" w14:textId="172FBE3D" w:rsidR="00DE73F6" w:rsidRDefault="00381BD2" w:rsidP="00DE73F6">
            <w:pPr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>
              <w:rPr>
                <w:rFonts w:ascii="Berlin Sans FB" w:eastAsia="Calibri" w:hAnsi="Berlin Sans FB" w:cs="Times New Roman"/>
                <w:lang w:val="fr-CA"/>
              </w:rPr>
              <w:t>Devine</w:t>
            </w:r>
            <w:r w:rsidR="0084188A">
              <w:rPr>
                <w:rFonts w:ascii="Berlin Sans FB" w:eastAsia="Calibri" w:hAnsi="Berlin Sans FB" w:cs="Times New Roman"/>
                <w:lang w:val="fr-CA"/>
              </w:rPr>
              <w:t>z</w:t>
            </w:r>
            <w:r>
              <w:rPr>
                <w:rFonts w:ascii="Berlin Sans FB" w:eastAsia="Calibri" w:hAnsi="Berlin Sans FB" w:cs="Times New Roman"/>
                <w:lang w:val="fr-CA"/>
              </w:rPr>
              <w:t xml:space="preserve"> ce qui flotte</w:t>
            </w:r>
          </w:p>
          <w:p w14:paraId="56161F56" w14:textId="79047DB6" w:rsidR="00381BD2" w:rsidRDefault="00381BD2" w:rsidP="00DE73F6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  <w:lang w:val="fr-CA"/>
              </w:rPr>
            </w:pPr>
          </w:p>
          <w:p w14:paraId="18902716" w14:textId="67ACC151" w:rsidR="00DE73F6" w:rsidRPr="00E0328A" w:rsidRDefault="00DE73F6" w:rsidP="00DE73F6">
            <w:pPr>
              <w:spacing w:line="276" w:lineRule="auto"/>
              <w:rPr>
                <w:rFonts w:ascii="Berlin Sans FB Demi" w:eastAsia="Calibri" w:hAnsi="Berlin Sans FB Demi" w:cs="Times New Roman"/>
                <w:sz w:val="20"/>
                <w:szCs w:val="20"/>
                <w:lang w:val="fr-CA"/>
              </w:rPr>
            </w:pPr>
          </w:p>
        </w:tc>
      </w:tr>
      <w:tr w:rsidR="00DE73F6" w:rsidRPr="00DE73F6" w14:paraId="199D9068" w14:textId="77777777" w:rsidTr="00BA7AF1">
        <w:trPr>
          <w:trHeight w:val="1763"/>
          <w:jc w:val="center"/>
        </w:trPr>
        <w:tc>
          <w:tcPr>
            <w:tcW w:w="3293" w:type="dxa"/>
          </w:tcPr>
          <w:p w14:paraId="202F1ED8" w14:textId="77777777" w:rsidR="00DE73F6" w:rsidRPr="00DE73F6" w:rsidRDefault="00DE73F6" w:rsidP="00DE73F6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  <w:u w:val="single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 xml:space="preserve">15 </w:t>
            </w:r>
            <w:r w:rsidRPr="00DE73F6">
              <w:rPr>
                <w:rFonts w:ascii="Cooper Black" w:eastAsia="Calibri" w:hAnsi="Cooper Black" w:cs="Times New Roman"/>
                <w:sz w:val="20"/>
                <w:szCs w:val="20"/>
                <w:u w:val="single"/>
              </w:rPr>
              <w:t>Theme:   Everything Bunnies &amp; Eggs!</w:t>
            </w:r>
          </w:p>
          <w:p w14:paraId="4ABF0548" w14:textId="77777777" w:rsidR="00DE73F6" w:rsidRPr="00DE73F6" w:rsidRDefault="00DE73F6" w:rsidP="00DE73F6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</w:p>
          <w:p w14:paraId="6756846B" w14:textId="2149B751" w:rsidR="00DE73F6" w:rsidRDefault="00381BD2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Bricolage:</w:t>
            </w:r>
          </w:p>
          <w:p w14:paraId="240A5187" w14:textId="505F3E4B" w:rsidR="00381BD2" w:rsidRPr="00BF2895" w:rsidRDefault="00381BD2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 w:rsidRPr="00BF2895">
              <w:rPr>
                <w:rFonts w:ascii="Berlin Sans FB" w:eastAsia="Calibri" w:hAnsi="Berlin Sans FB" w:cs="Times New Roman"/>
                <w:lang w:val="fr-CA"/>
              </w:rPr>
              <w:t>Un chapeau de pâques</w:t>
            </w:r>
          </w:p>
          <w:p w14:paraId="6BB639D8" w14:textId="77777777" w:rsidR="00BF2895" w:rsidRPr="00BF2895" w:rsidRDefault="00DE73F6" w:rsidP="00DE73F6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  <w:lang w:val="fr-CA"/>
              </w:rPr>
            </w:pPr>
            <w:r w:rsidRPr="00BF2895">
              <w:rPr>
                <w:rFonts w:ascii="Cooper Black" w:eastAsia="Calibri" w:hAnsi="Cooper Black" w:cs="Times New Roman"/>
                <w:sz w:val="20"/>
                <w:szCs w:val="20"/>
                <w:lang w:val="fr-CA"/>
              </w:rPr>
              <w:t xml:space="preserve">Yoga </w:t>
            </w:r>
            <w:proofErr w:type="spellStart"/>
            <w:r w:rsidRPr="00BF2895">
              <w:rPr>
                <w:rFonts w:ascii="Cooper Black" w:eastAsia="Calibri" w:hAnsi="Cooper Black" w:cs="Times New Roman"/>
                <w:sz w:val="20"/>
                <w:szCs w:val="20"/>
                <w:lang w:val="fr-CA"/>
              </w:rPr>
              <w:t>with</w:t>
            </w:r>
            <w:proofErr w:type="spellEnd"/>
            <w:r w:rsidRPr="00BF2895">
              <w:rPr>
                <w:rFonts w:ascii="Cooper Black" w:eastAsia="Calibri" w:hAnsi="Cooper Black" w:cs="Times New Roman"/>
                <w:sz w:val="20"/>
                <w:szCs w:val="20"/>
                <w:lang w:val="fr-CA"/>
              </w:rPr>
              <w:t xml:space="preserve"> Nathalie </w:t>
            </w:r>
          </w:p>
          <w:p w14:paraId="3F14D8F3" w14:textId="3686C812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F2895">
              <w:rPr>
                <w:rFonts w:ascii="Cooper Black" w:eastAsia="Calibri" w:hAnsi="Cooper Black" w:cs="Times New Roman"/>
                <w:color w:val="C45911" w:themeColor="accent2" w:themeShade="BF"/>
                <w:sz w:val="16"/>
                <w:szCs w:val="18"/>
              </w:rPr>
              <w:t>(Last Class Parents Invited)</w:t>
            </w:r>
          </w:p>
        </w:tc>
        <w:tc>
          <w:tcPr>
            <w:tcW w:w="2520" w:type="dxa"/>
          </w:tcPr>
          <w:p w14:paraId="1DD3BD78" w14:textId="50724B6D" w:rsid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>16</w:t>
            </w:r>
            <w:r w:rsidRPr="00DE73F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</w:p>
          <w:p w14:paraId="6CF555FF" w14:textId="77777777" w:rsidR="00701335" w:rsidRPr="00DE73F6" w:rsidRDefault="00701335" w:rsidP="00DE73F6">
            <w:pPr>
              <w:spacing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  <w:p w14:paraId="2243A1F2" w14:textId="19FE0066" w:rsidR="00701335" w:rsidRPr="0084188A" w:rsidRDefault="00381BD2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 w:rsidRPr="0084188A">
              <w:rPr>
                <w:rFonts w:ascii="Berlin Sans FB" w:eastAsia="Calibri" w:hAnsi="Berlin Sans FB" w:cs="Times New Roman"/>
              </w:rPr>
              <w:t xml:space="preserve">Easter Egg </w:t>
            </w:r>
            <w:r w:rsidR="00DE455A" w:rsidRPr="0084188A">
              <w:rPr>
                <w:rFonts w:ascii="Berlin Sans FB" w:eastAsia="Calibri" w:hAnsi="Berlin Sans FB" w:cs="Times New Roman"/>
              </w:rPr>
              <w:t xml:space="preserve">and Matza </w:t>
            </w:r>
            <w:r w:rsidRPr="0084188A">
              <w:rPr>
                <w:rFonts w:ascii="Berlin Sans FB" w:eastAsia="Calibri" w:hAnsi="Berlin Sans FB" w:cs="Times New Roman"/>
              </w:rPr>
              <w:t>Hunt!</w:t>
            </w:r>
          </w:p>
          <w:p w14:paraId="04F019D6" w14:textId="77777777" w:rsidR="00DE73F6" w:rsidRPr="0084188A" w:rsidRDefault="00DE73F6" w:rsidP="00DE73F6">
            <w:pPr>
              <w:spacing w:line="276" w:lineRule="auto"/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84188A">
              <w:rPr>
                <w:rFonts w:ascii="Eras Light ITC" w:eastAsia="Calibri" w:hAnsi="Eras Light ITC" w:cs="Times New Roman"/>
                <w:sz w:val="18"/>
                <w:szCs w:val="18"/>
              </w:rPr>
              <w:t>E</w:t>
            </w:r>
            <w:r w:rsidRPr="0084188A">
              <w:rPr>
                <w:rFonts w:ascii="Eras Light ITC" w:eastAsia="Calibri" w:hAnsi="Eras Light ITC" w:cs="Times New Roman"/>
                <w:sz w:val="20"/>
                <w:szCs w:val="20"/>
              </w:rPr>
              <w:t>milie the Science Gal:</w:t>
            </w:r>
          </w:p>
          <w:p w14:paraId="65165056" w14:textId="77777777" w:rsidR="00DE73F6" w:rsidRDefault="00DE73F6" w:rsidP="00DE73F6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84188A">
              <w:rPr>
                <w:rFonts w:ascii="Eras Light ITC" w:eastAsia="Calibri" w:hAnsi="Eras Light ITC" w:cs="Times New Roman"/>
                <w:sz w:val="20"/>
                <w:szCs w:val="20"/>
              </w:rPr>
              <w:t>Marshmallow Pe</w:t>
            </w:r>
            <w:bookmarkStart w:id="1" w:name="_GoBack"/>
            <w:bookmarkEnd w:id="1"/>
            <w:r w:rsidRPr="0084188A">
              <w:rPr>
                <w:rFonts w:ascii="Eras Light ITC" w:eastAsia="Calibri" w:hAnsi="Eras Light ITC" w:cs="Times New Roman"/>
                <w:sz w:val="20"/>
                <w:szCs w:val="20"/>
              </w:rPr>
              <w:t>ep Slime</w:t>
            </w:r>
          </w:p>
          <w:p w14:paraId="33BA1223" w14:textId="77777777" w:rsidR="00383E73" w:rsidRDefault="00383E73" w:rsidP="00383E73">
            <w:pPr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</w:rPr>
            </w:pPr>
          </w:p>
          <w:p w14:paraId="0A1BD919" w14:textId="4FD83019" w:rsidR="00383E73" w:rsidRPr="00DE73F6" w:rsidRDefault="00383E73" w:rsidP="00383E73">
            <w:pPr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6E5158"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</w:rPr>
              <w:t>AM - Swimming</w:t>
            </w:r>
          </w:p>
        </w:tc>
        <w:tc>
          <w:tcPr>
            <w:tcW w:w="2492" w:type="dxa"/>
          </w:tcPr>
          <w:p w14:paraId="696449F4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 xml:space="preserve">17     </w:t>
            </w:r>
          </w:p>
          <w:p w14:paraId="0B8A7D5A" w14:textId="5AF7A934" w:rsidR="00BF2895" w:rsidRPr="00AE4B83" w:rsidRDefault="00BF2895" w:rsidP="00BF2895">
            <w:pPr>
              <w:spacing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4C5DA1">
              <w:rPr>
                <w:rFonts w:ascii="Cambria" w:eastAsia="Calibri" w:hAnsi="Cambria" w:cs="Times New Roman"/>
                <w:b/>
                <w:sz w:val="18"/>
                <w:szCs w:val="18"/>
                <w:u w:val="single"/>
              </w:rPr>
              <w:t>8:45 am</w:t>
            </w: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- </w:t>
            </w:r>
            <w:r w:rsidRPr="004C5DA1">
              <w:rPr>
                <w:rFonts w:ascii="Cambria" w:eastAsia="Calibri" w:hAnsi="Cambria" w:cs="Times New Roman"/>
                <w:sz w:val="18"/>
                <w:szCs w:val="18"/>
              </w:rPr>
              <w:t xml:space="preserve">Mini Astronauts </w:t>
            </w:r>
            <w:r w:rsidRPr="00AE4B83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</w:t>
            </w:r>
          </w:p>
          <w:p w14:paraId="55715FE1" w14:textId="6CC4FC9A" w:rsidR="00DE73F6" w:rsidRPr="00381BD2" w:rsidRDefault="00381BD2" w:rsidP="00701335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 w:rsidRPr="00381BD2">
              <w:rPr>
                <w:rFonts w:ascii="Berlin Sans FB" w:eastAsia="Calibri" w:hAnsi="Berlin Sans FB" w:cs="Times New Roman"/>
              </w:rPr>
              <w:t>Art:</w:t>
            </w:r>
          </w:p>
          <w:p w14:paraId="5C1B90F0" w14:textId="711EA399" w:rsidR="00381BD2" w:rsidRDefault="00381BD2" w:rsidP="00701335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 w:rsidRPr="00381BD2">
              <w:rPr>
                <w:rFonts w:ascii="Berlin Sans FB" w:eastAsia="Calibri" w:hAnsi="Berlin Sans FB" w:cs="Times New Roman"/>
              </w:rPr>
              <w:t>Painting an Easter Egg</w:t>
            </w:r>
          </w:p>
          <w:p w14:paraId="55F2B8FE" w14:textId="77777777" w:rsidR="005B447B" w:rsidRDefault="005B447B" w:rsidP="00DE73F6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62F669A" w14:textId="77777777" w:rsidR="00383E73" w:rsidRDefault="00383E73" w:rsidP="00DE73F6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74A53A4D" w14:textId="2FB9CE63" w:rsidR="00DE73F6" w:rsidRPr="00E0328A" w:rsidRDefault="00DE73F6" w:rsidP="00DE73F6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0328A">
              <w:rPr>
                <w:rFonts w:ascii="Arial" w:eastAsia="Calibri" w:hAnsi="Arial" w:cs="Arial"/>
                <w:b/>
                <w:sz w:val="16"/>
                <w:szCs w:val="16"/>
              </w:rPr>
              <w:t>Music:  Egg Shaker fun &amp; games</w:t>
            </w:r>
          </w:p>
        </w:tc>
        <w:tc>
          <w:tcPr>
            <w:tcW w:w="2604" w:type="dxa"/>
          </w:tcPr>
          <w:p w14:paraId="5C2230BF" w14:textId="26B4E9AD" w:rsidR="00E0328A" w:rsidRDefault="00DE73F6" w:rsidP="00E0328A">
            <w:pPr>
              <w:spacing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>18</w:t>
            </w:r>
            <w:r w:rsidR="00E0328A" w:rsidRPr="00AE4B83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Waffle Bunny Pyjama Day Breakfast -</w:t>
            </w:r>
            <w:r w:rsidR="00E0328A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wear your “cuddly” pj’s</w:t>
            </w:r>
          </w:p>
          <w:p w14:paraId="03FBF8C3" w14:textId="77777777" w:rsidR="00E0328A" w:rsidRDefault="00127B31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 w:rsidRPr="0084188A">
              <w:rPr>
                <w:rFonts w:ascii="Berlin Sans FB" w:eastAsia="Calibri" w:hAnsi="Berlin Sans FB" w:cs="Times New Roman"/>
              </w:rPr>
              <w:t>Art:</w:t>
            </w:r>
            <w:r w:rsidR="00E0328A">
              <w:rPr>
                <w:rFonts w:ascii="Berlin Sans FB" w:eastAsia="Calibri" w:hAnsi="Berlin Sans FB" w:cs="Times New Roman"/>
              </w:rPr>
              <w:t xml:space="preserve"> </w:t>
            </w:r>
          </w:p>
          <w:p w14:paraId="1E97CD7E" w14:textId="7482FAF2" w:rsidR="00701335" w:rsidRDefault="00127B31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en-CA"/>
              </w:rPr>
            </w:pPr>
            <w:r w:rsidRPr="0084188A">
              <w:rPr>
                <w:rFonts w:ascii="Berlin Sans FB" w:eastAsia="Calibri" w:hAnsi="Berlin Sans FB" w:cs="Times New Roman"/>
                <w:lang w:val="en-CA"/>
              </w:rPr>
              <w:t>Un Lapin</w:t>
            </w:r>
          </w:p>
          <w:p w14:paraId="256BB306" w14:textId="77777777" w:rsidR="00383E73" w:rsidRDefault="00383E73" w:rsidP="00DE73F6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8B2BAE6" w14:textId="3C946ECE" w:rsidR="00DE73F6" w:rsidRPr="00E0328A" w:rsidRDefault="00DE73F6" w:rsidP="00DE73F6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0328A">
              <w:rPr>
                <w:rFonts w:ascii="Arial" w:eastAsia="Calibri" w:hAnsi="Arial" w:cs="Arial"/>
                <w:b/>
                <w:sz w:val="16"/>
                <w:szCs w:val="16"/>
              </w:rPr>
              <w:t>Music:  Egg Shaker fun &amp; games</w:t>
            </w:r>
          </w:p>
        </w:tc>
        <w:tc>
          <w:tcPr>
            <w:tcW w:w="3126" w:type="dxa"/>
          </w:tcPr>
          <w:p w14:paraId="0BB8F84D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E73F6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2127A8FE" wp14:editId="676DD246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72720</wp:posOffset>
                  </wp:positionV>
                  <wp:extent cx="742950" cy="969493"/>
                  <wp:effectExtent l="0" t="0" r="0" b="2540"/>
                  <wp:wrapNone/>
                  <wp:docPr id="1" name="Picture 1" descr="Image result for EASTER CLIPART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STER CLIPART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950" cy="96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 xml:space="preserve">19  </w:t>
            </w:r>
          </w:p>
          <w:p w14:paraId="521A6748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Cambria" w:eastAsia="Calibri" w:hAnsi="Cambria" w:cs="Aharoni"/>
                <w:b/>
                <w:sz w:val="24"/>
                <w:szCs w:val="28"/>
              </w:rPr>
            </w:pPr>
            <w:r w:rsidRPr="00DE73F6">
              <w:rPr>
                <w:rFonts w:ascii="Cambria" w:eastAsia="Calibri" w:hAnsi="Cambria" w:cs="Aharoni"/>
                <w:b/>
                <w:sz w:val="24"/>
                <w:szCs w:val="28"/>
              </w:rPr>
              <w:t>CLOSED-FERMÉE</w:t>
            </w:r>
          </w:p>
          <w:p w14:paraId="59F90FAB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b/>
                <w:sz w:val="24"/>
                <w:szCs w:val="28"/>
              </w:rPr>
            </w:pPr>
          </w:p>
          <w:p w14:paraId="42DAFD25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szCs w:val="28"/>
              </w:rPr>
            </w:pPr>
            <w:r w:rsidRPr="00DE73F6">
              <w:rPr>
                <w:rFonts w:ascii="Cambria" w:eastAsia="Calibri" w:hAnsi="Cambria" w:cs="Times New Roman"/>
                <w:b/>
                <w:szCs w:val="28"/>
              </w:rPr>
              <w:t>Good Friday</w:t>
            </w:r>
          </w:p>
          <w:p w14:paraId="662E4F1A" w14:textId="77777777" w:rsidR="00DE73F6" w:rsidRPr="00DE73F6" w:rsidRDefault="00DE73F6" w:rsidP="00DE73F6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8"/>
              </w:rPr>
            </w:pPr>
            <w:r w:rsidRPr="00DE73F6">
              <w:rPr>
                <w:rFonts w:ascii="Cambria" w:eastAsia="Calibri" w:hAnsi="Cambria" w:cs="Times New Roman"/>
                <w:b/>
                <w:szCs w:val="28"/>
              </w:rPr>
              <w:t xml:space="preserve">Le </w:t>
            </w:r>
            <w:proofErr w:type="spellStart"/>
            <w:r w:rsidRPr="00DE73F6">
              <w:rPr>
                <w:rFonts w:ascii="Cambria" w:eastAsia="Calibri" w:hAnsi="Cambria" w:cs="Times New Roman"/>
                <w:b/>
                <w:szCs w:val="28"/>
              </w:rPr>
              <w:t>vendredi</w:t>
            </w:r>
            <w:proofErr w:type="spellEnd"/>
            <w:r w:rsidRPr="00DE73F6">
              <w:rPr>
                <w:rFonts w:ascii="Cambria" w:eastAsia="Calibri" w:hAnsi="Cambria" w:cs="Times New Roman"/>
                <w:b/>
                <w:szCs w:val="28"/>
              </w:rPr>
              <w:t xml:space="preserve"> Saint</w:t>
            </w:r>
          </w:p>
        </w:tc>
      </w:tr>
      <w:tr w:rsidR="00DE73F6" w:rsidRPr="00DE73F6" w14:paraId="3A580C4E" w14:textId="77777777" w:rsidTr="00BF2895">
        <w:trPr>
          <w:trHeight w:val="1610"/>
          <w:jc w:val="center"/>
        </w:trPr>
        <w:tc>
          <w:tcPr>
            <w:tcW w:w="3293" w:type="dxa"/>
          </w:tcPr>
          <w:p w14:paraId="4CB9B834" w14:textId="77777777" w:rsidR="00DE73F6" w:rsidRPr="00DE73F6" w:rsidRDefault="00DE73F6" w:rsidP="00DE73F6">
            <w:pPr>
              <w:spacing w:line="276" w:lineRule="auto"/>
              <w:rPr>
                <w:rFonts w:ascii="Cooper Black" w:eastAsia="Calibri" w:hAnsi="Cooper Black" w:cs="Times New Roman"/>
                <w:sz w:val="18"/>
                <w:szCs w:val="18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>22</w:t>
            </w:r>
            <w:r w:rsidRPr="00DE73F6">
              <w:rPr>
                <w:rFonts w:ascii="Cooper Black" w:eastAsia="Calibri" w:hAnsi="Cooper Black" w:cs="Times New Roman"/>
                <w:sz w:val="20"/>
                <w:szCs w:val="20"/>
              </w:rPr>
              <w:t xml:space="preserve"> </w:t>
            </w:r>
            <w:r w:rsidRPr="00DE73F6">
              <w:rPr>
                <w:rFonts w:ascii="Arial" w:eastAsia="Calibri" w:hAnsi="Arial" w:cs="Arial"/>
                <w:i/>
                <w:sz w:val="18"/>
                <w:szCs w:val="18"/>
              </w:rPr>
              <w:t>Easter Monday (Open)</w:t>
            </w:r>
          </w:p>
          <w:p w14:paraId="0BDC753E" w14:textId="77777777" w:rsidR="00DE73F6" w:rsidRPr="00DE73F6" w:rsidRDefault="00DE73F6" w:rsidP="00DE73F6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  <w:r w:rsidRPr="00DE73F6">
              <w:rPr>
                <w:rFonts w:ascii="Cooper Black" w:eastAsia="Calibri" w:hAnsi="Cooper Black" w:cs="Times New Roman"/>
                <w:sz w:val="20"/>
                <w:szCs w:val="20"/>
                <w:u w:val="single"/>
              </w:rPr>
              <w:t>Theme: Earth Week</w:t>
            </w:r>
          </w:p>
          <w:p w14:paraId="091E3041" w14:textId="77777777" w:rsidR="00BF2895" w:rsidRPr="00E0328A" w:rsidRDefault="00BF2895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en-CA"/>
              </w:rPr>
            </w:pPr>
          </w:p>
          <w:p w14:paraId="110C2DA3" w14:textId="756A4677" w:rsidR="00DE73F6" w:rsidRPr="00DE73F6" w:rsidRDefault="00127B31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 w:rsidRPr="00127B31">
              <w:rPr>
                <w:rFonts w:ascii="Berlin Sans FB" w:eastAsia="Calibri" w:hAnsi="Berlin Sans FB" w:cs="Times New Roman"/>
                <w:lang w:val="fr-CA"/>
              </w:rPr>
              <w:t>Histoire:</w:t>
            </w:r>
          </w:p>
          <w:p w14:paraId="6B913F77" w14:textId="1D8D1957" w:rsidR="00DE73F6" w:rsidRPr="00DE73F6" w:rsidRDefault="00127B31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 w:rsidRPr="00127B31">
              <w:rPr>
                <w:rFonts w:ascii="Berlin Sans FB" w:eastAsia="Calibri" w:hAnsi="Berlin Sans FB" w:cs="Times New Roman"/>
                <w:lang w:val="fr-CA"/>
              </w:rPr>
              <w:t>Le réveil du printemps</w:t>
            </w:r>
          </w:p>
          <w:p w14:paraId="3E3C9F7B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520" w:type="dxa"/>
          </w:tcPr>
          <w:p w14:paraId="7264AC97" w14:textId="77777777" w:rsidR="00E0328A" w:rsidRDefault="00DE73F6" w:rsidP="00E0328A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  <w:lang w:val="en-CA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 xml:space="preserve">23  </w:t>
            </w:r>
          </w:p>
          <w:p w14:paraId="179405C2" w14:textId="77777777" w:rsidR="00DE73F6" w:rsidRDefault="0025095F" w:rsidP="00E0328A">
            <w:pPr>
              <w:spacing w:line="276" w:lineRule="auto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How to care for plants</w:t>
            </w:r>
          </w:p>
          <w:p w14:paraId="35D1FA4B" w14:textId="77777777" w:rsidR="00383E73" w:rsidRDefault="00383E73" w:rsidP="00E0328A">
            <w:pPr>
              <w:spacing w:line="276" w:lineRule="auto"/>
              <w:rPr>
                <w:rFonts w:ascii="Berlin Sans FB" w:eastAsia="Calibri" w:hAnsi="Berlin Sans FB" w:cs="Times New Roman"/>
                <w:b/>
                <w:sz w:val="20"/>
                <w:szCs w:val="20"/>
              </w:rPr>
            </w:pPr>
          </w:p>
          <w:p w14:paraId="503FE9FA" w14:textId="77777777" w:rsidR="00383E73" w:rsidRDefault="00383E73" w:rsidP="00E0328A">
            <w:pPr>
              <w:spacing w:line="276" w:lineRule="auto"/>
              <w:rPr>
                <w:rFonts w:ascii="Berlin Sans FB" w:eastAsia="Calibri" w:hAnsi="Berlin Sans FB" w:cs="Times New Roman"/>
                <w:b/>
                <w:sz w:val="20"/>
                <w:szCs w:val="20"/>
              </w:rPr>
            </w:pPr>
          </w:p>
          <w:p w14:paraId="0034BB65" w14:textId="77777777" w:rsidR="00383E73" w:rsidRDefault="00383E73" w:rsidP="00E0328A">
            <w:pPr>
              <w:spacing w:line="276" w:lineRule="auto"/>
              <w:rPr>
                <w:rFonts w:ascii="Berlin Sans FB" w:eastAsia="Calibri" w:hAnsi="Berlin Sans FB" w:cs="Times New Roman"/>
                <w:b/>
                <w:sz w:val="20"/>
                <w:szCs w:val="20"/>
              </w:rPr>
            </w:pPr>
          </w:p>
          <w:p w14:paraId="2FC372D1" w14:textId="77777777" w:rsidR="00383E73" w:rsidRDefault="00383E73" w:rsidP="00E0328A">
            <w:pPr>
              <w:spacing w:line="276" w:lineRule="auto"/>
              <w:rPr>
                <w:rFonts w:ascii="Berlin Sans FB" w:eastAsia="Calibri" w:hAnsi="Berlin Sans FB" w:cs="Times New Roman"/>
                <w:b/>
                <w:sz w:val="20"/>
                <w:szCs w:val="20"/>
              </w:rPr>
            </w:pPr>
          </w:p>
          <w:p w14:paraId="72DC04D9" w14:textId="638C8A37" w:rsidR="00383E73" w:rsidRPr="00DE73F6" w:rsidRDefault="00383E73" w:rsidP="00E0328A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E5158"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</w:rPr>
              <w:t>AM - Swimming</w:t>
            </w:r>
          </w:p>
        </w:tc>
        <w:tc>
          <w:tcPr>
            <w:tcW w:w="2492" w:type="dxa"/>
          </w:tcPr>
          <w:p w14:paraId="7DB2DEA8" w14:textId="77777777" w:rsidR="00DE73F6" w:rsidRPr="00BF2895" w:rsidRDefault="00DE73F6" w:rsidP="00DE73F6">
            <w:pPr>
              <w:spacing w:line="276" w:lineRule="auto"/>
              <w:rPr>
                <w:rFonts w:ascii="Cambria" w:eastAsia="Calibri" w:hAnsi="Cambria" w:cs="Times New Roman"/>
                <w:b/>
                <w:color w:val="7030A0"/>
                <w:sz w:val="20"/>
                <w:szCs w:val="20"/>
              </w:rPr>
            </w:pPr>
            <w:r w:rsidRPr="00DE73F6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 xml:space="preserve">24   </w:t>
            </w:r>
            <w:r w:rsidRPr="00BF2895">
              <w:rPr>
                <w:rFonts w:ascii="Cambria" w:eastAsia="Calibri" w:hAnsi="Cambria" w:cs="Times New Roman"/>
                <w:b/>
                <w:color w:val="7030A0"/>
                <w:sz w:val="16"/>
                <w:szCs w:val="16"/>
                <w:u w:val="single"/>
              </w:rPr>
              <w:t>7:30PM</w:t>
            </w:r>
            <w:r w:rsidRPr="00BF2895">
              <w:rPr>
                <w:rFonts w:ascii="Cambria" w:eastAsia="Calibri" w:hAnsi="Cambria" w:cs="Times New Roman"/>
                <w:b/>
                <w:color w:val="7030A0"/>
                <w:sz w:val="16"/>
                <w:szCs w:val="16"/>
              </w:rPr>
              <w:t xml:space="preserve"> Parent Wine and Cheese meeting.  All welcome!</w:t>
            </w:r>
          </w:p>
          <w:p w14:paraId="79BFA128" w14:textId="77777777" w:rsidR="00BF2895" w:rsidRPr="00AE4B83" w:rsidRDefault="00BF2895" w:rsidP="00BF2895">
            <w:pPr>
              <w:spacing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4C5DA1">
              <w:rPr>
                <w:rFonts w:ascii="Cambria" w:eastAsia="Calibri" w:hAnsi="Cambria" w:cs="Times New Roman"/>
                <w:b/>
                <w:sz w:val="18"/>
                <w:szCs w:val="18"/>
                <w:u w:val="single"/>
              </w:rPr>
              <w:t>8:45 am</w:t>
            </w: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- </w:t>
            </w:r>
            <w:r w:rsidRPr="004C5DA1">
              <w:rPr>
                <w:rFonts w:ascii="Cambria" w:eastAsia="Calibri" w:hAnsi="Cambria" w:cs="Times New Roman"/>
                <w:sz w:val="18"/>
                <w:szCs w:val="18"/>
              </w:rPr>
              <w:t xml:space="preserve">Mini Astronauts </w:t>
            </w:r>
            <w:r w:rsidRPr="00AE4B83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</w:t>
            </w:r>
          </w:p>
          <w:p w14:paraId="5214CD8A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  <w:p w14:paraId="3F0F1F20" w14:textId="0FD5BC29" w:rsidR="0025095F" w:rsidRPr="0084188A" w:rsidRDefault="00127B31" w:rsidP="0025095F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 w:rsidRPr="0084188A">
              <w:rPr>
                <w:rFonts w:ascii="Berlin Sans FB" w:eastAsia="Calibri" w:hAnsi="Berlin Sans FB" w:cs="Times New Roman"/>
                <w:lang w:val="fr-CA"/>
              </w:rPr>
              <w:t xml:space="preserve">Dessine un poisson </w:t>
            </w:r>
          </w:p>
          <w:p w14:paraId="05DB16D1" w14:textId="66F6DA74" w:rsidR="005B447B" w:rsidRDefault="00127B31" w:rsidP="00127B31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18"/>
                <w:lang w:val="fr-CA"/>
              </w:rPr>
              <w:t xml:space="preserve"> </w:t>
            </w:r>
          </w:p>
          <w:p w14:paraId="7D63CAEA" w14:textId="77777777" w:rsidR="00383E73" w:rsidRDefault="00383E73" w:rsidP="00127B31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</w:pPr>
          </w:p>
          <w:p w14:paraId="13AED642" w14:textId="28E89333" w:rsidR="00DE73F6" w:rsidRPr="00E0328A" w:rsidRDefault="00DE73F6" w:rsidP="00127B3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fr-CA"/>
              </w:rPr>
            </w:pPr>
            <w:r w:rsidRPr="00E0328A"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  <w:t>Music: Drums</w:t>
            </w:r>
          </w:p>
        </w:tc>
        <w:tc>
          <w:tcPr>
            <w:tcW w:w="2604" w:type="dxa"/>
          </w:tcPr>
          <w:p w14:paraId="355E5DD8" w14:textId="5DEBD394" w:rsidR="00DE73F6" w:rsidRPr="005B447B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>25</w:t>
            </w:r>
            <w:r w:rsidR="00383E73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E0328A" w:rsidRPr="005B447B">
              <w:rPr>
                <w:rFonts w:ascii="Cambria" w:eastAsia="Calibri" w:hAnsi="Cambria" w:cs="Times New Roman"/>
                <w:b/>
                <w:sz w:val="18"/>
                <w:szCs w:val="18"/>
                <w:u w:val="single"/>
              </w:rPr>
              <w:t>8:15 am</w:t>
            </w:r>
            <w:r w:rsidR="00E0328A" w:rsidRPr="005B447B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Cooking Class Field Trip to </w:t>
            </w:r>
            <w:r w:rsidR="005B447B" w:rsidRPr="005B447B">
              <w:rPr>
                <w:rFonts w:ascii="Cambria" w:eastAsia="Calibri" w:hAnsi="Cambria" w:cs="Times New Roman"/>
                <w:b/>
                <w:sz w:val="18"/>
                <w:szCs w:val="18"/>
              </w:rPr>
              <w:t>Provigo, Pizza</w:t>
            </w:r>
            <w:r w:rsidR="00E0328A" w:rsidRPr="005B447B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Cupcakes! </w:t>
            </w:r>
            <w:r w:rsidR="00E0328A" w:rsidRPr="005B447B">
              <w:rPr>
                <w:rFonts w:ascii="Cambria" w:eastAsia="Calibri" w:hAnsi="Cambria" w:cs="Times New Roman"/>
                <w:b/>
                <w:sz w:val="18"/>
                <w:szCs w:val="18"/>
                <w:lang w:val="en-CA"/>
              </w:rPr>
              <w:t>($19.00)</w:t>
            </w:r>
          </w:p>
          <w:p w14:paraId="26569CB5" w14:textId="77777777" w:rsidR="00DE73F6" w:rsidRPr="00DE73F6" w:rsidRDefault="00DE73F6" w:rsidP="005B447B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DE73F6">
              <w:rPr>
                <w:rFonts w:ascii="Eras Light ITC" w:eastAsia="Calibri" w:hAnsi="Eras Light ITC" w:cs="Times New Roman"/>
                <w:sz w:val="20"/>
                <w:szCs w:val="20"/>
              </w:rPr>
              <w:t>Emilie the Science Gal:</w:t>
            </w:r>
          </w:p>
          <w:p w14:paraId="3DF79BE6" w14:textId="71A40659" w:rsidR="00BA7AF1" w:rsidRPr="003C6271" w:rsidRDefault="00DE73F6" w:rsidP="005B447B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sz w:val="20"/>
                <w:szCs w:val="20"/>
                <w:lang w:val="en-CA"/>
              </w:rPr>
            </w:pPr>
            <w:r w:rsidRPr="00DE73F6">
              <w:rPr>
                <w:rFonts w:ascii="Eras Light ITC" w:eastAsia="Calibri" w:hAnsi="Eras Light ITC" w:cs="Times New Roman"/>
                <w:sz w:val="20"/>
                <w:szCs w:val="20"/>
              </w:rPr>
              <w:t>Earth Skittles</w:t>
            </w:r>
            <w:r w:rsidRPr="00DE73F6">
              <w:rPr>
                <w:rFonts w:ascii="Eras Light ITC" w:eastAsia="Calibri" w:hAnsi="Eras Light ITC" w:cs="Times New Roman"/>
                <w:sz w:val="20"/>
                <w:szCs w:val="20"/>
              </w:rPr>
              <w:br/>
            </w:r>
            <w:r w:rsidR="00BA7AF1" w:rsidRPr="005B447B">
              <w:rPr>
                <w:rFonts w:ascii="Berlin Sans FB" w:eastAsia="Calibri" w:hAnsi="Berlin Sans FB" w:cs="Times New Roman"/>
                <w:sz w:val="20"/>
                <w:szCs w:val="20"/>
              </w:rPr>
              <w:t>Discussion:</w:t>
            </w:r>
            <w:r w:rsidR="005B447B" w:rsidRPr="005B447B">
              <w:rPr>
                <w:rFonts w:ascii="Berlin Sans FB" w:eastAsia="Calibri" w:hAnsi="Berlin Sans FB" w:cs="Times New Roman"/>
                <w:sz w:val="20"/>
                <w:szCs w:val="20"/>
              </w:rPr>
              <w:t xml:space="preserve"> </w:t>
            </w:r>
            <w:r w:rsidR="00BA7AF1" w:rsidRPr="005B447B">
              <w:rPr>
                <w:rFonts w:ascii="Berlin Sans FB" w:eastAsia="Calibri" w:hAnsi="Berlin Sans FB" w:cs="Times New Roman"/>
                <w:sz w:val="20"/>
                <w:szCs w:val="20"/>
                <w:lang w:val="en-CA"/>
              </w:rPr>
              <w:t xml:space="preserve">Comment je </w:t>
            </w:r>
            <w:r w:rsidR="00383E73">
              <w:rPr>
                <w:rFonts w:ascii="Berlin Sans FB" w:eastAsia="Calibri" w:hAnsi="Berlin Sans FB" w:cs="Times New Roman"/>
                <w:sz w:val="20"/>
                <w:szCs w:val="20"/>
                <w:lang w:val="en-CA"/>
              </w:rPr>
              <w:t>r</w:t>
            </w:r>
            <w:r w:rsidR="00BA7AF1" w:rsidRPr="005B447B">
              <w:rPr>
                <w:rFonts w:ascii="Berlin Sans FB" w:eastAsia="Calibri" w:hAnsi="Berlin Sans FB" w:cs="Times New Roman"/>
                <w:sz w:val="20"/>
                <w:szCs w:val="20"/>
                <w:lang w:val="en-CA"/>
              </w:rPr>
              <w:t>ecycle</w:t>
            </w:r>
          </w:p>
          <w:p w14:paraId="442F6E16" w14:textId="1B3E14E5" w:rsidR="00DE73F6" w:rsidRPr="005B447B" w:rsidRDefault="00DE73F6" w:rsidP="00DE73F6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r w:rsidRPr="005B447B"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  <w:t>Music:  Drums</w:t>
            </w:r>
          </w:p>
        </w:tc>
        <w:tc>
          <w:tcPr>
            <w:tcW w:w="3126" w:type="dxa"/>
          </w:tcPr>
          <w:p w14:paraId="6A9F1CE1" w14:textId="77777777" w:rsidR="00DE73F6" w:rsidRPr="00DE73F6" w:rsidRDefault="00DE73F6" w:rsidP="00DE73F6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 xml:space="preserve">26  </w:t>
            </w:r>
          </w:p>
          <w:p w14:paraId="79127294" w14:textId="77777777" w:rsidR="00DE73F6" w:rsidRPr="00DE73F6" w:rsidRDefault="00DE73F6" w:rsidP="00DE73F6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DE73F6">
              <w:rPr>
                <w:rFonts w:ascii="Eras Light ITC" w:eastAsia="Calibri" w:hAnsi="Eras Light ITC" w:cs="Times New Roman"/>
                <w:sz w:val="20"/>
                <w:szCs w:val="20"/>
              </w:rPr>
              <w:t>Sarah the Science Gal:</w:t>
            </w:r>
          </w:p>
          <w:p w14:paraId="6A5B61B4" w14:textId="3B7BF2E2" w:rsidR="00DE73F6" w:rsidRDefault="00DE73F6" w:rsidP="00BA7AF1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 w:rsidRPr="00DE73F6">
              <w:rPr>
                <w:rFonts w:ascii="Eras Light ITC" w:eastAsia="Calibri" w:hAnsi="Eras Light ITC" w:cs="Times New Roman"/>
                <w:sz w:val="20"/>
                <w:szCs w:val="20"/>
              </w:rPr>
              <w:t xml:space="preserve">Volcano Eruption </w:t>
            </w: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="00BA7AF1">
              <w:rPr>
                <w:rFonts w:ascii="Berlin Sans FB" w:eastAsia="Calibri" w:hAnsi="Berlin Sans FB" w:cs="Times New Roman"/>
              </w:rPr>
              <w:t>Activity:</w:t>
            </w:r>
          </w:p>
          <w:p w14:paraId="1D219E6C" w14:textId="46644077" w:rsidR="00BA7AF1" w:rsidRDefault="00BA7AF1" w:rsidP="00BA7AF1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Recycling/compost</w:t>
            </w:r>
          </w:p>
          <w:p w14:paraId="4EC017A6" w14:textId="6A23DF0A" w:rsidR="00DE73F6" w:rsidRPr="00DE73F6" w:rsidRDefault="00BA7AF1" w:rsidP="0084188A">
            <w:pPr>
              <w:spacing w:line="276" w:lineRule="auto"/>
              <w:jc w:val="center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  <w:r>
              <w:rPr>
                <w:rFonts w:ascii="Berlin Sans FB" w:eastAsia="Calibri" w:hAnsi="Berlin Sans FB" w:cs="Times New Roman"/>
              </w:rPr>
              <w:t>What goes where?</w:t>
            </w:r>
            <w:r w:rsidR="00DE73F6" w:rsidRPr="00DE73F6">
              <w:rPr>
                <w:rFonts w:ascii="Berlin Sans FB Demi" w:eastAsia="Calibri" w:hAnsi="Berlin Sans FB Demi" w:cs="Times New Roman"/>
                <w:sz w:val="20"/>
                <w:szCs w:val="20"/>
              </w:rPr>
              <w:t xml:space="preserve"> </w:t>
            </w:r>
          </w:p>
        </w:tc>
      </w:tr>
      <w:tr w:rsidR="00DE73F6" w:rsidRPr="00DE73F6" w14:paraId="28C6F711" w14:textId="77777777" w:rsidTr="003733AD">
        <w:trPr>
          <w:trHeight w:val="1727"/>
          <w:jc w:val="center"/>
        </w:trPr>
        <w:tc>
          <w:tcPr>
            <w:tcW w:w="3293" w:type="dxa"/>
          </w:tcPr>
          <w:p w14:paraId="0F0B155C" w14:textId="68C54C35" w:rsidR="00E0328A" w:rsidRDefault="00383E73" w:rsidP="00DE73F6">
            <w:pPr>
              <w:spacing w:line="276" w:lineRule="auto"/>
              <w:rPr>
                <w:rFonts w:ascii="Cooper Black" w:eastAsia="Calibri" w:hAnsi="Cooper Black" w:cs="Times New Roman"/>
                <w:sz w:val="20"/>
                <w:szCs w:val="20"/>
              </w:rPr>
            </w:pPr>
            <w:r w:rsidRPr="00DE73F6">
              <w:rPr>
                <w:rFonts w:ascii="Cambria" w:eastAsia="Calibri" w:hAnsi="Cambria" w:cs="Times New Roman"/>
                <w:sz w:val="20"/>
                <w:szCs w:val="20"/>
              </w:rPr>
              <w:t xml:space="preserve">29 </w:t>
            </w:r>
            <w:r w:rsidRPr="00383E73">
              <w:rPr>
                <w:rFonts w:ascii="Cooper Black" w:eastAsia="Calibri" w:hAnsi="Cooper Black" w:cs="Times New Roman"/>
                <w:b/>
                <w:sz w:val="20"/>
                <w:szCs w:val="20"/>
                <w:u w:val="single"/>
              </w:rPr>
              <w:t>Theme</w:t>
            </w:r>
            <w:r w:rsidR="00DE73F6" w:rsidRPr="00383E73">
              <w:rPr>
                <w:rFonts w:ascii="Cooper Black" w:eastAsia="Calibri" w:hAnsi="Cooper Black" w:cs="Times New Roman"/>
                <w:b/>
                <w:sz w:val="20"/>
                <w:szCs w:val="20"/>
                <w:u w:val="single"/>
              </w:rPr>
              <w:t>: Under the Big Top</w:t>
            </w:r>
            <w:r w:rsidR="00DE73F6" w:rsidRPr="00DE73F6">
              <w:rPr>
                <w:rFonts w:ascii="Cooper Black" w:eastAsia="Calibri" w:hAnsi="Cooper Black" w:cs="Times New Roman"/>
                <w:sz w:val="20"/>
                <w:szCs w:val="20"/>
              </w:rPr>
              <w:t xml:space="preserve">  </w:t>
            </w:r>
          </w:p>
          <w:p w14:paraId="0E89EE47" w14:textId="77777777" w:rsidR="00E0328A" w:rsidRDefault="00E0328A" w:rsidP="00DE73F6">
            <w:pPr>
              <w:spacing w:line="276" w:lineRule="auto"/>
              <w:rPr>
                <w:rFonts w:ascii="Cooper Black" w:eastAsia="Calibri" w:hAnsi="Cooper Black" w:cs="Times New Roman"/>
                <w:b/>
                <w:sz w:val="20"/>
                <w:szCs w:val="20"/>
                <w:u w:val="single"/>
              </w:rPr>
            </w:pPr>
          </w:p>
          <w:p w14:paraId="5EDCCD5F" w14:textId="747A4B30" w:rsidR="00DE73F6" w:rsidRPr="0084188A" w:rsidRDefault="00E0328A" w:rsidP="00DE73F6">
            <w:pPr>
              <w:spacing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>10:45</w:t>
            </w:r>
            <w:r w:rsidR="0084188A" w:rsidRPr="0084188A">
              <w:rPr>
                <w:rFonts w:ascii="Cambria" w:eastAsia="Calibri" w:hAnsi="Cambria" w:cs="Times New Roman"/>
                <w:b/>
                <w:sz w:val="20"/>
                <w:szCs w:val="20"/>
                <w:u w:val="single"/>
              </w:rPr>
              <w:t xml:space="preserve"> </w:t>
            </w:r>
            <w:r w:rsidR="0084188A" w:rsidRPr="0084188A">
              <w:rPr>
                <w:rFonts w:ascii="Cambria" w:eastAsia="Calibri" w:hAnsi="Cambria" w:cs="Times New Roman"/>
                <w:b/>
                <w:sz w:val="18"/>
                <w:szCs w:val="18"/>
                <w:u w:val="single"/>
              </w:rPr>
              <w:t>am</w:t>
            </w:r>
            <w:r w:rsidR="0084188A">
              <w:rPr>
                <w:rFonts w:ascii="Cambria" w:eastAsia="Calibri" w:hAnsi="Cambria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84188A">
              <w:rPr>
                <w:rFonts w:ascii="Cambria" w:eastAsia="Calibri" w:hAnsi="Cambria" w:cs="Times New Roman"/>
                <w:b/>
                <w:sz w:val="18"/>
                <w:szCs w:val="18"/>
              </w:rPr>
              <w:t>-</w:t>
            </w:r>
            <w:r w:rsidR="007958B2" w:rsidRPr="00503B3C">
              <w:rPr>
                <w:rFonts w:ascii="Cambria" w:eastAsia="Calibri" w:hAnsi="Cambria" w:cs="Times New Roman"/>
                <w:b/>
                <w:sz w:val="18"/>
                <w:szCs w:val="18"/>
              </w:rPr>
              <w:t>-</w:t>
            </w:r>
            <w:r w:rsidR="007958B2" w:rsidRPr="00503B3C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7958B2">
              <w:rPr>
                <w:rFonts w:ascii="Cambria" w:eastAsia="Calibri" w:hAnsi="Cambria" w:cs="Times New Roman"/>
                <w:sz w:val="18"/>
                <w:szCs w:val="18"/>
              </w:rPr>
              <w:t>P</w:t>
            </w:r>
            <w:r w:rsidR="007958B2" w:rsidRPr="00503B3C">
              <w:rPr>
                <w:rFonts w:ascii="Cambria" w:eastAsia="Calibri" w:hAnsi="Cambria" w:cs="Times New Roman"/>
                <w:sz w:val="18"/>
                <w:szCs w:val="18"/>
              </w:rPr>
              <w:t xml:space="preserve">ianist Michael Woytiuk </w:t>
            </w:r>
            <w:r w:rsidR="007958B2">
              <w:rPr>
                <w:rFonts w:ascii="Cambria" w:eastAsia="Calibri" w:hAnsi="Cambria" w:cs="Times New Roman"/>
                <w:sz w:val="18"/>
                <w:szCs w:val="18"/>
              </w:rPr>
              <w:t xml:space="preserve">-Circus music from the big top </w:t>
            </w:r>
            <w:r w:rsidR="007958B2" w:rsidRPr="00503B3C">
              <w:rPr>
                <w:rFonts w:ascii="Cambria" w:eastAsia="Calibri" w:hAnsi="Cambria" w:cs="Times New Roman"/>
                <w:sz w:val="18"/>
                <w:szCs w:val="18"/>
              </w:rPr>
              <w:t>($6.00)</w:t>
            </w:r>
          </w:p>
          <w:p w14:paraId="342032ED" w14:textId="77777777" w:rsidR="00E0328A" w:rsidRPr="003C6271" w:rsidRDefault="00E0328A" w:rsidP="00DE73F6">
            <w:pPr>
              <w:spacing w:line="276" w:lineRule="auto"/>
              <w:jc w:val="center"/>
              <w:rPr>
                <w:rFonts w:ascii="Berlin Sans FB" w:eastAsia="Calibri" w:hAnsi="Berlin Sans FB" w:cs="Times New Roman"/>
                <w:sz w:val="16"/>
                <w:szCs w:val="16"/>
                <w:lang w:val="en-CA"/>
              </w:rPr>
            </w:pPr>
          </w:p>
          <w:p w14:paraId="7571DD5F" w14:textId="524E7EA5" w:rsidR="00DE73F6" w:rsidRPr="00DE73F6" w:rsidRDefault="00127B31" w:rsidP="00E0328A">
            <w:pPr>
              <w:spacing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val="fr-CA"/>
              </w:rPr>
            </w:pPr>
            <w:r w:rsidRPr="00127B31">
              <w:rPr>
                <w:rFonts w:ascii="Berlin Sans FB" w:eastAsia="Calibri" w:hAnsi="Berlin Sans FB" w:cs="Times New Roman"/>
                <w:lang w:val="fr-CA"/>
              </w:rPr>
              <w:t>Prenons soin de nos p</w:t>
            </w:r>
            <w:r>
              <w:rPr>
                <w:rFonts w:ascii="Berlin Sans FB" w:eastAsia="Calibri" w:hAnsi="Berlin Sans FB" w:cs="Times New Roman"/>
                <w:lang w:val="fr-CA"/>
              </w:rPr>
              <w:t>lantes</w:t>
            </w:r>
          </w:p>
        </w:tc>
        <w:tc>
          <w:tcPr>
            <w:tcW w:w="2520" w:type="dxa"/>
          </w:tcPr>
          <w:p w14:paraId="2C467681" w14:textId="77777777" w:rsidR="00DE73F6" w:rsidRPr="00BF2895" w:rsidRDefault="00DE73F6" w:rsidP="00DE73F6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  <w:lang w:val="fr-CA"/>
              </w:rPr>
            </w:pPr>
            <w:r w:rsidRPr="00BF2895">
              <w:rPr>
                <w:rFonts w:ascii="Cambria" w:eastAsia="Calibri" w:hAnsi="Cambria" w:cs="Times New Roman"/>
                <w:sz w:val="20"/>
                <w:szCs w:val="20"/>
                <w:lang w:val="fr-CA"/>
              </w:rPr>
              <w:t xml:space="preserve">30 </w:t>
            </w:r>
            <w:r w:rsidRPr="00BF2895">
              <w:rPr>
                <w:rFonts w:ascii="Cambria" w:eastAsia="Calibri" w:hAnsi="Cambria" w:cs="Times New Roman"/>
                <w:b/>
                <w:sz w:val="20"/>
                <w:szCs w:val="20"/>
                <w:lang w:val="fr-CA"/>
              </w:rPr>
              <w:t xml:space="preserve"> </w:t>
            </w:r>
          </w:p>
          <w:p w14:paraId="112A64D7" w14:textId="77777777" w:rsidR="0065715E" w:rsidRDefault="0065715E" w:rsidP="00DE73F6">
            <w:pPr>
              <w:jc w:val="center"/>
              <w:rPr>
                <w:rFonts w:ascii="Berlin Sans FB" w:eastAsia="Calibri" w:hAnsi="Berlin Sans FB" w:cs="Times New Roman"/>
                <w:lang w:val="fr-CA"/>
              </w:rPr>
            </w:pPr>
          </w:p>
          <w:p w14:paraId="4B1AF01B" w14:textId="778A56A1" w:rsidR="00127B31" w:rsidRPr="00127B31" w:rsidRDefault="00127B31" w:rsidP="00DE73F6">
            <w:pPr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 w:rsidRPr="00127B31">
              <w:rPr>
                <w:rFonts w:ascii="Berlin Sans FB" w:eastAsia="Calibri" w:hAnsi="Berlin Sans FB" w:cs="Times New Roman"/>
                <w:lang w:val="fr-CA"/>
              </w:rPr>
              <w:t xml:space="preserve">Allons jouer dehors: </w:t>
            </w:r>
          </w:p>
          <w:p w14:paraId="0738440F" w14:textId="0917E567" w:rsidR="00DE73F6" w:rsidRDefault="0084188A" w:rsidP="00DE73F6">
            <w:pPr>
              <w:jc w:val="center"/>
              <w:rPr>
                <w:rFonts w:ascii="Berlin Sans FB" w:eastAsia="Calibri" w:hAnsi="Berlin Sans FB" w:cs="Times New Roman"/>
                <w:lang w:val="fr-CA"/>
              </w:rPr>
            </w:pPr>
            <w:r>
              <w:rPr>
                <w:rFonts w:ascii="Berlin Sans FB" w:eastAsia="Calibri" w:hAnsi="Berlin Sans FB" w:cs="Times New Roman"/>
                <w:lang w:val="fr-CA"/>
              </w:rPr>
              <w:t>Le</w:t>
            </w:r>
            <w:r w:rsidR="00127B31" w:rsidRPr="00127B31">
              <w:rPr>
                <w:rFonts w:ascii="Berlin Sans FB" w:eastAsia="Calibri" w:hAnsi="Berlin Sans FB" w:cs="Times New Roman"/>
                <w:lang w:val="fr-CA"/>
              </w:rPr>
              <w:t xml:space="preserve"> parachute</w:t>
            </w:r>
          </w:p>
          <w:p w14:paraId="50210E86" w14:textId="7B48DC2F" w:rsidR="00383E73" w:rsidRPr="003C6271" w:rsidRDefault="00383E73" w:rsidP="00383E73">
            <w:pPr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  <w:lang w:val="fr-CA"/>
              </w:rPr>
            </w:pPr>
          </w:p>
          <w:p w14:paraId="3533FFAB" w14:textId="77777777" w:rsidR="00383E73" w:rsidRPr="003C6271" w:rsidRDefault="00383E73" w:rsidP="00383E73">
            <w:pPr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  <w:lang w:val="fr-CA"/>
              </w:rPr>
            </w:pPr>
          </w:p>
          <w:p w14:paraId="1B0BC722" w14:textId="77777777" w:rsidR="00383E73" w:rsidRPr="003C6271" w:rsidRDefault="00383E73" w:rsidP="00383E73">
            <w:pPr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  <w:lang w:val="fr-CA"/>
              </w:rPr>
            </w:pPr>
          </w:p>
          <w:p w14:paraId="0E9EACC2" w14:textId="2DE3127C" w:rsidR="00383E73" w:rsidRPr="00DE73F6" w:rsidRDefault="00383E73" w:rsidP="00383E73">
            <w:pPr>
              <w:rPr>
                <w:rFonts w:ascii="Berlin Sans FB" w:eastAsia="Calibri" w:hAnsi="Berlin Sans FB" w:cs="Times New Roman"/>
                <w:lang w:val="fr-CA"/>
              </w:rPr>
            </w:pPr>
            <w:r w:rsidRPr="003C6271"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  <w:lang w:val="fr-CA"/>
              </w:rPr>
              <w:t xml:space="preserve">AM - </w:t>
            </w:r>
            <w:proofErr w:type="spellStart"/>
            <w:r w:rsidRPr="003C6271">
              <w:rPr>
                <w:rFonts w:ascii="Georgia" w:hAnsi="Georgia" w:cs="David"/>
                <w:b/>
                <w:color w:val="323E4F" w:themeColor="text2" w:themeShade="BF"/>
                <w:sz w:val="18"/>
                <w:szCs w:val="18"/>
                <w:lang w:val="fr-CA"/>
              </w:rPr>
              <w:t>Swimming</w:t>
            </w:r>
            <w:proofErr w:type="spellEnd"/>
          </w:p>
        </w:tc>
        <w:tc>
          <w:tcPr>
            <w:tcW w:w="2492" w:type="dxa"/>
          </w:tcPr>
          <w:p w14:paraId="59D89B71" w14:textId="77777777" w:rsidR="00127B31" w:rsidRPr="00994707" w:rsidRDefault="00DE73F6" w:rsidP="00127B31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94707">
              <w:rPr>
                <w:rFonts w:ascii="Cambria" w:eastAsia="Calibri" w:hAnsi="Cambria" w:cs="Times New Roman"/>
                <w:b/>
                <w:sz w:val="20"/>
                <w:szCs w:val="20"/>
              </w:rPr>
              <w:t>May 1</w:t>
            </w:r>
          </w:p>
          <w:p w14:paraId="6101D105" w14:textId="77777777" w:rsidR="00BF2895" w:rsidRPr="00AE4B83" w:rsidRDefault="00BF2895" w:rsidP="00BF2895">
            <w:pPr>
              <w:spacing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4C5DA1">
              <w:rPr>
                <w:rFonts w:ascii="Cambria" w:eastAsia="Calibri" w:hAnsi="Cambria" w:cs="Times New Roman"/>
                <w:b/>
                <w:sz w:val="18"/>
                <w:szCs w:val="18"/>
                <w:u w:val="single"/>
              </w:rPr>
              <w:t>8:45 am</w:t>
            </w: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- </w:t>
            </w:r>
            <w:r w:rsidRPr="004C5DA1">
              <w:rPr>
                <w:rFonts w:ascii="Cambria" w:eastAsia="Calibri" w:hAnsi="Cambria" w:cs="Times New Roman"/>
                <w:sz w:val="18"/>
                <w:szCs w:val="18"/>
              </w:rPr>
              <w:t xml:space="preserve">Mini Astronauts </w:t>
            </w:r>
            <w:r w:rsidRPr="00AE4B83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</w:t>
            </w:r>
          </w:p>
          <w:p w14:paraId="3CD54B93" w14:textId="471989A5" w:rsidR="00127B31" w:rsidRPr="00127B31" w:rsidRDefault="00127B31" w:rsidP="00127B31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en-CA"/>
              </w:rPr>
            </w:pPr>
          </w:p>
          <w:p w14:paraId="4C681525" w14:textId="58A67FB2" w:rsidR="0025095F" w:rsidRPr="00DE73F6" w:rsidRDefault="00127B31" w:rsidP="0025095F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Dance to circus songs</w:t>
            </w:r>
          </w:p>
          <w:p w14:paraId="5079CEDD" w14:textId="1E150987" w:rsidR="00BA7AF1" w:rsidRDefault="00127B31" w:rsidP="00DE73F6">
            <w:pPr>
              <w:spacing w:line="276" w:lineRule="auto"/>
              <w:rPr>
                <w:rFonts w:ascii="Cambria" w:eastAsia="Calibri" w:hAnsi="Cambria" w:cs="Times New Roman"/>
                <w:b/>
                <w:sz w:val="18"/>
                <w:szCs w:val="18"/>
                <w:lang w:val="en-CA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18"/>
                <w:lang w:val="en-CA"/>
              </w:rPr>
              <w:t xml:space="preserve"> </w:t>
            </w:r>
          </w:p>
          <w:p w14:paraId="073EAFFD" w14:textId="77777777" w:rsidR="005B447B" w:rsidRDefault="005B447B" w:rsidP="00DE73F6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B2C0BA2" w14:textId="081420E5" w:rsidR="00DE73F6" w:rsidRPr="005B447B" w:rsidRDefault="00127B31" w:rsidP="00DE73F6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B447B">
              <w:rPr>
                <w:rFonts w:ascii="Arial" w:eastAsia="Calibri" w:hAnsi="Arial" w:cs="Arial"/>
                <w:b/>
                <w:sz w:val="16"/>
                <w:szCs w:val="16"/>
              </w:rPr>
              <w:t>Mu</w:t>
            </w:r>
            <w:r w:rsidR="00DE73F6" w:rsidRPr="005B447B">
              <w:rPr>
                <w:rFonts w:ascii="Arial" w:eastAsia="Calibri" w:hAnsi="Arial" w:cs="Arial"/>
                <w:b/>
                <w:sz w:val="16"/>
                <w:szCs w:val="16"/>
              </w:rPr>
              <w:t>sic: Accordion</w:t>
            </w:r>
          </w:p>
        </w:tc>
        <w:tc>
          <w:tcPr>
            <w:tcW w:w="2604" w:type="dxa"/>
          </w:tcPr>
          <w:p w14:paraId="03C70266" w14:textId="77777777" w:rsidR="00DE73F6" w:rsidRPr="00994707" w:rsidRDefault="00DE73F6" w:rsidP="00DE73F6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94707">
              <w:rPr>
                <w:rFonts w:ascii="Cambria" w:eastAsia="Calibri" w:hAnsi="Cambria" w:cs="Times New Roman"/>
                <w:b/>
                <w:sz w:val="20"/>
                <w:szCs w:val="20"/>
              </w:rPr>
              <w:t>May 2</w:t>
            </w:r>
          </w:p>
          <w:p w14:paraId="7C156098" w14:textId="77777777" w:rsidR="00DE73F6" w:rsidRPr="00DE73F6" w:rsidRDefault="00DE73F6" w:rsidP="00DE73F6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DE73F6">
              <w:rPr>
                <w:rFonts w:ascii="Eras Light ITC" w:eastAsia="Calibri" w:hAnsi="Eras Light ITC" w:cs="Times New Roman"/>
                <w:sz w:val="20"/>
                <w:szCs w:val="20"/>
              </w:rPr>
              <w:t>Emilie the Science Gal:</w:t>
            </w:r>
          </w:p>
          <w:p w14:paraId="5B27A2C6" w14:textId="77777777" w:rsidR="00DE73F6" w:rsidRPr="00DE73F6" w:rsidRDefault="00DE73F6" w:rsidP="00DE73F6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DE73F6">
              <w:rPr>
                <w:rFonts w:ascii="Eras Light ITC" w:eastAsia="Calibri" w:hAnsi="Eras Light ITC" w:cs="Times New Roman"/>
                <w:sz w:val="20"/>
                <w:szCs w:val="20"/>
              </w:rPr>
              <w:t>Static with Balloons</w:t>
            </w:r>
          </w:p>
          <w:p w14:paraId="79F45BC8" w14:textId="04857F20" w:rsidR="00D24F9F" w:rsidRPr="00DE73F6" w:rsidRDefault="0084188A" w:rsidP="00D24F9F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Circle time</w:t>
            </w:r>
            <w:r w:rsidR="00D24F9F">
              <w:rPr>
                <w:rFonts w:ascii="Berlin Sans FB" w:eastAsia="Calibri" w:hAnsi="Berlin Sans FB" w:cs="Times New Roman"/>
              </w:rPr>
              <w:t>:</w:t>
            </w:r>
          </w:p>
          <w:p w14:paraId="2E71F115" w14:textId="3AED3F54" w:rsidR="00D24F9F" w:rsidRPr="00DE73F6" w:rsidRDefault="00D24F9F" w:rsidP="00D24F9F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The day the circus came to town</w:t>
            </w:r>
          </w:p>
          <w:p w14:paraId="2BE89945" w14:textId="3F18BCF7" w:rsidR="00DE73F6" w:rsidRPr="005B447B" w:rsidRDefault="00DE73F6" w:rsidP="00DE73F6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B447B">
              <w:rPr>
                <w:rFonts w:ascii="Arial" w:eastAsia="Calibri" w:hAnsi="Arial" w:cs="Arial"/>
                <w:b/>
                <w:sz w:val="16"/>
                <w:szCs w:val="16"/>
              </w:rPr>
              <w:t>Music: Accordion</w:t>
            </w:r>
          </w:p>
        </w:tc>
        <w:tc>
          <w:tcPr>
            <w:tcW w:w="3126" w:type="dxa"/>
          </w:tcPr>
          <w:p w14:paraId="154CC708" w14:textId="77777777" w:rsidR="00DE73F6" w:rsidRPr="00994707" w:rsidRDefault="00DE73F6" w:rsidP="00DE73F6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94707">
              <w:rPr>
                <w:rFonts w:ascii="Cambria" w:eastAsia="Calibri" w:hAnsi="Cambria" w:cs="Times New Roman"/>
                <w:b/>
                <w:sz w:val="20"/>
                <w:szCs w:val="20"/>
              </w:rPr>
              <w:t>May 3</w:t>
            </w:r>
          </w:p>
          <w:p w14:paraId="63706C63" w14:textId="77777777" w:rsidR="00DE73F6" w:rsidRPr="00DE73F6" w:rsidRDefault="00DE73F6" w:rsidP="00DE73F6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DE73F6">
              <w:rPr>
                <w:rFonts w:ascii="Eras Light ITC" w:eastAsia="Calibri" w:hAnsi="Eras Light ITC" w:cs="Times New Roman"/>
                <w:sz w:val="20"/>
                <w:szCs w:val="20"/>
              </w:rPr>
              <w:t>Sarah the Science Gal:</w:t>
            </w:r>
          </w:p>
          <w:p w14:paraId="6AFB0C2C" w14:textId="682C2701" w:rsidR="00DE73F6" w:rsidRDefault="00DE73F6" w:rsidP="00DE73F6">
            <w:pPr>
              <w:spacing w:line="276" w:lineRule="auto"/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DE73F6">
              <w:rPr>
                <w:rFonts w:ascii="Eras Light ITC" w:eastAsia="Calibri" w:hAnsi="Eras Light ITC" w:cs="Times New Roman"/>
                <w:sz w:val="20"/>
                <w:szCs w:val="20"/>
              </w:rPr>
              <w:t>Jumping Popcorn</w:t>
            </w:r>
          </w:p>
          <w:p w14:paraId="7C400C9F" w14:textId="62F25A44" w:rsidR="00381BD2" w:rsidRPr="00DE73F6" w:rsidRDefault="0084188A" w:rsidP="00381BD2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Circle time</w:t>
            </w:r>
            <w:r w:rsidR="00381BD2">
              <w:rPr>
                <w:rFonts w:ascii="Berlin Sans FB" w:eastAsia="Calibri" w:hAnsi="Berlin Sans FB" w:cs="Times New Roman"/>
              </w:rPr>
              <w:t>:</w:t>
            </w:r>
          </w:p>
          <w:p w14:paraId="40312639" w14:textId="117FA00F" w:rsidR="00381BD2" w:rsidRPr="00DE73F6" w:rsidRDefault="00BA7AF1" w:rsidP="00381BD2">
            <w:pPr>
              <w:spacing w:line="276" w:lineRule="auto"/>
              <w:jc w:val="center"/>
              <w:rPr>
                <w:rFonts w:ascii="Berlin Sans FB" w:eastAsia="Calibri" w:hAnsi="Berlin Sans FB" w:cs="Times New Roman"/>
              </w:rPr>
            </w:pPr>
            <w:r>
              <w:rPr>
                <w:rFonts w:ascii="Berlin Sans FB" w:eastAsia="Calibri" w:hAnsi="Berlin Sans FB" w:cs="Times New Roman"/>
              </w:rPr>
              <w:t>Curious George goes to the circus</w:t>
            </w:r>
          </w:p>
          <w:p w14:paraId="08E3DDF7" w14:textId="77777777" w:rsidR="00DE73F6" w:rsidRPr="00DE73F6" w:rsidRDefault="00DE73F6" w:rsidP="00381BD2">
            <w:pPr>
              <w:spacing w:line="276" w:lineRule="auto"/>
              <w:jc w:val="center"/>
              <w:rPr>
                <w:rFonts w:ascii="Berlin Sans FB Demi" w:eastAsia="Calibri" w:hAnsi="Berlin Sans FB Demi" w:cs="Times New Roman"/>
                <w:sz w:val="20"/>
                <w:szCs w:val="20"/>
              </w:rPr>
            </w:pPr>
          </w:p>
        </w:tc>
      </w:tr>
      <w:bookmarkEnd w:id="0"/>
    </w:tbl>
    <w:p w14:paraId="666BFED2" w14:textId="77777777" w:rsidR="00E071E8" w:rsidRDefault="00E071E8" w:rsidP="00DE73F6"/>
    <w:sectPr w:rsidR="00E071E8" w:rsidSect="005B447B">
      <w:pgSz w:w="15840" w:h="12240" w:orient="landscape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F6"/>
    <w:rsid w:val="00127B31"/>
    <w:rsid w:val="0025095F"/>
    <w:rsid w:val="003733AD"/>
    <w:rsid w:val="00381BD2"/>
    <w:rsid w:val="00383E73"/>
    <w:rsid w:val="003C6271"/>
    <w:rsid w:val="00520150"/>
    <w:rsid w:val="005B447B"/>
    <w:rsid w:val="0065715E"/>
    <w:rsid w:val="00701335"/>
    <w:rsid w:val="007958B2"/>
    <w:rsid w:val="00827C40"/>
    <w:rsid w:val="0084188A"/>
    <w:rsid w:val="00994707"/>
    <w:rsid w:val="00BA7AF1"/>
    <w:rsid w:val="00BF2895"/>
    <w:rsid w:val="00D24F9F"/>
    <w:rsid w:val="00DE455A"/>
    <w:rsid w:val="00DE73F6"/>
    <w:rsid w:val="00E0328A"/>
    <w:rsid w:val="00E0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E37C8"/>
  <w15:chartTrackingRefBased/>
  <w15:docId w15:val="{A06E5BAA-B9D9-4050-8D24-B73A6A97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3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82CE-6560-4B4C-8A68-01817308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-Main</dc:creator>
  <cp:keywords/>
  <dc:description/>
  <cp:lastModifiedBy>Montessori-Main</cp:lastModifiedBy>
  <cp:revision>10</cp:revision>
  <cp:lastPrinted>2019-03-25T19:14:00Z</cp:lastPrinted>
  <dcterms:created xsi:type="dcterms:W3CDTF">2019-03-22T20:38:00Z</dcterms:created>
  <dcterms:modified xsi:type="dcterms:W3CDTF">2019-03-28T14:46:00Z</dcterms:modified>
</cp:coreProperties>
</file>